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81239" w14:textId="77777777" w:rsidR="000521B5" w:rsidRDefault="000521B5" w:rsidP="000521B5">
      <w:pPr>
        <w:jc w:val="center"/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</w:pPr>
      <w:r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>STRUMENTI PER L’</w:t>
      </w:r>
      <w:r w:rsidRPr="006C5342"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>EROGAZIONE DE</w:t>
      </w:r>
      <w:r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>I</w:t>
      </w:r>
      <w:r w:rsidRPr="006C5342"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 xml:space="preserve"> SERVIZI</w:t>
      </w:r>
      <w:r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 xml:space="preserve"> IVC</w:t>
      </w:r>
    </w:p>
    <w:p w14:paraId="2890186F" w14:textId="77777777" w:rsidR="000521B5" w:rsidRPr="00941EE9" w:rsidRDefault="000521B5" w:rsidP="000521B5">
      <w:pPr>
        <w:jc w:val="center"/>
        <w:rPr>
          <w:rFonts w:ascii="Segoe UI Light" w:hAnsi="Segoe UI Light" w:cs="Segoe UI Light"/>
          <w:b/>
          <w:bCs/>
          <w:iCs/>
          <w:color w:val="1F497D"/>
          <w:sz w:val="22"/>
          <w:lang w:eastAsia="it-IT"/>
        </w:rPr>
      </w:pPr>
    </w:p>
    <w:p w14:paraId="45A9243C" w14:textId="77777777" w:rsidR="00941EE9" w:rsidRPr="00941EE9" w:rsidRDefault="00941EE9" w:rsidP="000521B5">
      <w:pPr>
        <w:jc w:val="center"/>
        <w:rPr>
          <w:rFonts w:ascii="Segoe UI Light" w:hAnsi="Segoe UI Light" w:cs="Segoe UI Light"/>
          <w:b/>
          <w:bCs/>
          <w:iCs/>
          <w:color w:val="1F497D"/>
          <w:sz w:val="22"/>
          <w:lang w:eastAsia="it-IT"/>
        </w:rPr>
      </w:pPr>
    </w:p>
    <w:p w14:paraId="3B061A63" w14:textId="26F4F651" w:rsidR="000521B5" w:rsidRDefault="000521B5" w:rsidP="000521B5">
      <w:pPr>
        <w:keepNext/>
        <w:keepLines/>
        <w:spacing w:line="288" w:lineRule="auto"/>
        <w:jc w:val="center"/>
        <w:outlineLvl w:val="0"/>
        <w:rPr>
          <w:rFonts w:ascii="Segoe UI Light" w:hAnsi="Segoe UI Light" w:cs="Segoe UI Light"/>
          <w:bCs/>
          <w:i/>
          <w:iCs/>
          <w:sz w:val="22"/>
        </w:rPr>
      </w:pPr>
      <w:r w:rsidRPr="004A4F79"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>“</w:t>
      </w:r>
      <w:r w:rsidR="006269EE"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 xml:space="preserve">DOMANDA </w:t>
      </w:r>
      <w:r w:rsidR="00941EE9"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>DI</w:t>
      </w:r>
      <w:r w:rsidRPr="000521B5"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 xml:space="preserve"> ISCRIZIONE ALL’ESAME DI CERTIFICAZIONE</w:t>
      </w:r>
      <w:r w:rsidRPr="004A4F79"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>”</w:t>
      </w:r>
    </w:p>
    <w:p w14:paraId="742F2D6A" w14:textId="77777777" w:rsidR="000521B5" w:rsidRDefault="000521B5" w:rsidP="000521B5">
      <w:pPr>
        <w:keepNext/>
        <w:keepLines/>
        <w:spacing w:line="288" w:lineRule="auto"/>
        <w:jc w:val="center"/>
        <w:outlineLvl w:val="0"/>
        <w:rPr>
          <w:rFonts w:ascii="Segoe UI Light" w:hAnsi="Segoe UI Light" w:cs="Segoe UI Light"/>
          <w:bCs/>
          <w:i/>
          <w:iCs/>
          <w:sz w:val="22"/>
          <w:u w:val="single"/>
        </w:rPr>
      </w:pPr>
      <w:r>
        <w:rPr>
          <w:rFonts w:ascii="Segoe UI Light" w:hAnsi="Segoe UI Light" w:cs="Segoe UI Light"/>
          <w:bCs/>
          <w:i/>
          <w:iCs/>
          <w:sz w:val="22"/>
        </w:rPr>
        <w:t xml:space="preserve">(modulo da utilizzare per la </w:t>
      </w:r>
      <w:r>
        <w:rPr>
          <w:rFonts w:ascii="Segoe UI Light" w:hAnsi="Segoe UI Light" w:cs="Segoe UI Light"/>
          <w:bCs/>
          <w:i/>
          <w:iCs/>
          <w:sz w:val="22"/>
          <w:u w:val="single"/>
        </w:rPr>
        <w:t>Misura 1. Servizi IVC)</w:t>
      </w:r>
    </w:p>
    <w:p w14:paraId="228C3F60" w14:textId="77777777" w:rsidR="000521B5" w:rsidRDefault="000521B5" w:rsidP="00506A24">
      <w:pPr>
        <w:jc w:val="center"/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</w:pPr>
    </w:p>
    <w:p w14:paraId="1456AF81" w14:textId="04DAAA67" w:rsidR="002434D1" w:rsidRDefault="002434D1" w:rsidP="00506A24">
      <w:pPr>
        <w:jc w:val="center"/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</w:pPr>
    </w:p>
    <w:p w14:paraId="3B3BDC94" w14:textId="1C2D5EFA" w:rsidR="000C3351" w:rsidRPr="00941EE9" w:rsidRDefault="000C3351" w:rsidP="000C3351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after="240" w:line="276" w:lineRule="auto"/>
        <w:rPr>
          <w:rFonts w:ascii="Segoe UI Light" w:hAnsi="Segoe UI Light" w:cs="Segoe UI Light"/>
          <w:b/>
          <w:bCs/>
          <w:iCs/>
          <w:color w:val="1F497D"/>
          <w:sz w:val="22"/>
          <w:lang w:eastAsia="it-IT"/>
        </w:rPr>
      </w:pPr>
      <w:r w:rsidRPr="00941EE9">
        <w:rPr>
          <w:rFonts w:ascii="Segoe UI Light" w:hAnsi="Segoe UI Light" w:cs="Segoe UI Light"/>
          <w:b/>
          <w:bCs/>
          <w:iCs/>
          <w:color w:val="1F497D"/>
          <w:sz w:val="22"/>
          <w:lang w:eastAsia="it-IT"/>
        </w:rPr>
        <w:t xml:space="preserve">Indicazioni per la compilazione </w:t>
      </w:r>
    </w:p>
    <w:p w14:paraId="24A8145A" w14:textId="1D26DB78" w:rsidR="00A86EE9" w:rsidRPr="00A86EE9" w:rsidRDefault="00A86EE9" w:rsidP="00A86EE9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before="240" w:line="276" w:lineRule="auto"/>
        <w:rPr>
          <w:rFonts w:ascii="Segoe UI Light" w:eastAsia="Calibri" w:hAnsi="Segoe UI Light" w:cs="Segoe UI Light"/>
          <w:iCs/>
          <w:kern w:val="3"/>
          <w:sz w:val="20"/>
          <w:szCs w:val="20"/>
          <w:lang w:eastAsia="en-US"/>
        </w:rPr>
      </w:pPr>
      <w:r w:rsidRPr="00A86EE9">
        <w:rPr>
          <w:rFonts w:ascii="Segoe UI Light" w:eastAsia="Calibri" w:hAnsi="Segoe UI Light" w:cs="Segoe UI Light"/>
          <w:iCs/>
          <w:kern w:val="3"/>
          <w:sz w:val="20"/>
          <w:szCs w:val="20"/>
          <w:lang w:eastAsia="en-US"/>
        </w:rPr>
        <w:t xml:space="preserve">La </w:t>
      </w:r>
      <w:r w:rsidR="00C85634">
        <w:rPr>
          <w:rFonts w:ascii="Segoe UI Light" w:eastAsia="Calibri" w:hAnsi="Segoe UI Light" w:cs="Segoe UI Light"/>
          <w:iCs/>
          <w:kern w:val="3"/>
          <w:sz w:val="20"/>
          <w:szCs w:val="20"/>
          <w:lang w:eastAsia="en-US"/>
        </w:rPr>
        <w:t>C</w:t>
      </w:r>
      <w:r w:rsidRPr="00A86EE9">
        <w:rPr>
          <w:rFonts w:ascii="Segoe UI Light" w:eastAsia="Calibri" w:hAnsi="Segoe UI Light" w:cs="Segoe UI Light"/>
          <w:iCs/>
          <w:kern w:val="3"/>
          <w:sz w:val="20"/>
          <w:szCs w:val="20"/>
          <w:lang w:eastAsia="en-US"/>
        </w:rPr>
        <w:t xml:space="preserve">ertificazione delle competenze ha lo </w:t>
      </w:r>
      <w:r w:rsidRPr="00A86EE9">
        <w:rPr>
          <w:rFonts w:ascii="Segoe UI Light" w:eastAsia="Calibri" w:hAnsi="Segoe UI Light" w:cs="Segoe UI Light"/>
          <w:b/>
          <w:bCs/>
          <w:i/>
          <w:iCs/>
          <w:kern w:val="3"/>
          <w:sz w:val="20"/>
          <w:szCs w:val="20"/>
          <w:lang w:eastAsia="en-US"/>
        </w:rPr>
        <w:t xml:space="preserve">scopo </w:t>
      </w:r>
      <w:r w:rsidRPr="00A86EE9">
        <w:rPr>
          <w:rFonts w:ascii="Segoe UI Light" w:eastAsia="Calibri" w:hAnsi="Segoe UI Light" w:cs="Segoe UI Light"/>
          <w:iCs/>
          <w:kern w:val="3"/>
          <w:sz w:val="20"/>
          <w:szCs w:val="20"/>
          <w:lang w:eastAsia="en-US"/>
        </w:rPr>
        <w:t xml:space="preserve">di accertare, attraverso la somministrazione di un esame ed il ricorso ad una Commissione esaminatrice costituita nel rispetto delle normative regionali, l’effettivo possesso </w:t>
      </w:r>
      <w:r w:rsidR="00C02D76" w:rsidRPr="00C02D76">
        <w:rPr>
          <w:rFonts w:ascii="Segoe UI Light" w:eastAsia="Calibri" w:hAnsi="Segoe UI Light" w:cs="Segoe UI Light"/>
          <w:iCs/>
          <w:kern w:val="3"/>
          <w:sz w:val="20"/>
          <w:szCs w:val="20"/>
          <w:lang w:eastAsia="en-US"/>
        </w:rPr>
        <w:t>da parte della persona</w:t>
      </w:r>
      <w:r w:rsidR="00C02D76" w:rsidRPr="00C02D76">
        <w:rPr>
          <w:rFonts w:ascii="Segoe UI Light" w:eastAsia="Calibri" w:hAnsi="Segoe UI Light" w:cs="Segoe UI Light"/>
          <w:iCs/>
          <w:kern w:val="3"/>
          <w:sz w:val="20"/>
          <w:szCs w:val="20"/>
          <w:lang w:eastAsia="en-US"/>
        </w:rPr>
        <w:t xml:space="preserve"> </w:t>
      </w:r>
      <w:r w:rsidRPr="00A86EE9">
        <w:rPr>
          <w:rFonts w:ascii="Segoe UI Light" w:eastAsia="Calibri" w:hAnsi="Segoe UI Light" w:cs="Segoe UI Light"/>
          <w:iCs/>
          <w:kern w:val="3"/>
          <w:sz w:val="20"/>
          <w:szCs w:val="20"/>
          <w:lang w:eastAsia="en-US"/>
        </w:rPr>
        <w:t xml:space="preserve">delle competenze validate. </w:t>
      </w:r>
    </w:p>
    <w:p w14:paraId="50F3A191" w14:textId="77777777" w:rsidR="002E5FD5" w:rsidRDefault="006269EE" w:rsidP="00A86EE9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before="240" w:line="276" w:lineRule="auto"/>
        <w:rPr>
          <w:rFonts w:ascii="Segoe UI Light" w:eastAsia="Calibri" w:hAnsi="Segoe UI Light" w:cs="Segoe UI Light"/>
          <w:iCs/>
          <w:kern w:val="3"/>
          <w:sz w:val="20"/>
          <w:szCs w:val="20"/>
          <w:lang w:eastAsia="en-US"/>
        </w:rPr>
      </w:pPr>
      <w:r>
        <w:rPr>
          <w:rFonts w:ascii="Segoe UI Light" w:eastAsia="Calibri" w:hAnsi="Segoe UI Light" w:cs="Segoe UI Light"/>
          <w:iCs/>
          <w:kern w:val="3"/>
          <w:sz w:val="20"/>
          <w:szCs w:val="20"/>
          <w:lang w:eastAsia="en-US"/>
        </w:rPr>
        <w:t>Possono a</w:t>
      </w:r>
      <w:r w:rsidR="00433209">
        <w:rPr>
          <w:rFonts w:ascii="Segoe UI Light" w:eastAsia="Calibri" w:hAnsi="Segoe UI Light" w:cs="Segoe UI Light"/>
          <w:iCs/>
          <w:kern w:val="3"/>
          <w:sz w:val="20"/>
          <w:szCs w:val="20"/>
          <w:lang w:eastAsia="en-US"/>
        </w:rPr>
        <w:t>cced</w:t>
      </w:r>
      <w:r>
        <w:rPr>
          <w:rFonts w:ascii="Segoe UI Light" w:eastAsia="Calibri" w:hAnsi="Segoe UI Light" w:cs="Segoe UI Light"/>
          <w:iCs/>
          <w:kern w:val="3"/>
          <w:sz w:val="20"/>
          <w:szCs w:val="20"/>
          <w:lang w:eastAsia="en-US"/>
        </w:rPr>
        <w:t>ere</w:t>
      </w:r>
      <w:r w:rsidR="00433209">
        <w:rPr>
          <w:rFonts w:ascii="Segoe UI Light" w:eastAsia="Calibri" w:hAnsi="Segoe UI Light" w:cs="Segoe UI Light"/>
          <w:iCs/>
          <w:kern w:val="3"/>
          <w:sz w:val="20"/>
          <w:szCs w:val="20"/>
          <w:lang w:eastAsia="en-US"/>
        </w:rPr>
        <w:t xml:space="preserve"> all’esame di certificazione esclusivamente i candidati che hanno ottenuto </w:t>
      </w:r>
      <w:r w:rsidR="00A86EE9">
        <w:rPr>
          <w:rFonts w:ascii="Segoe UI Light" w:eastAsia="Calibri" w:hAnsi="Segoe UI Light" w:cs="Segoe UI Light"/>
          <w:iCs/>
          <w:kern w:val="3"/>
          <w:sz w:val="20"/>
          <w:szCs w:val="20"/>
          <w:lang w:eastAsia="en-US"/>
        </w:rPr>
        <w:t>l’</w:t>
      </w:r>
      <w:r w:rsidR="00A86EE9" w:rsidRPr="00A86EE9">
        <w:rPr>
          <w:rFonts w:ascii="Segoe UI Light" w:eastAsia="Calibri" w:hAnsi="Segoe UI Light" w:cs="Segoe UI Light"/>
          <w:iCs/>
          <w:kern w:val="3"/>
          <w:sz w:val="20"/>
          <w:szCs w:val="20"/>
          <w:lang w:eastAsia="en-US"/>
        </w:rPr>
        <w:t>Attestato di validazione relativo a tutte le competenze di un profilo/obiettivo</w:t>
      </w:r>
      <w:r w:rsidR="002E5FD5">
        <w:rPr>
          <w:rFonts w:ascii="Segoe UI Light" w:eastAsia="Calibri" w:hAnsi="Segoe UI Light" w:cs="Segoe UI Light"/>
          <w:iCs/>
          <w:kern w:val="3"/>
          <w:sz w:val="20"/>
          <w:szCs w:val="20"/>
          <w:lang w:eastAsia="en-US"/>
        </w:rPr>
        <w:t>.</w:t>
      </w:r>
    </w:p>
    <w:p w14:paraId="51A1776E" w14:textId="65AA388A" w:rsidR="001070D0" w:rsidRDefault="00A86EE9" w:rsidP="008876D3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before="240" w:line="276" w:lineRule="auto"/>
        <w:rPr>
          <w:rFonts w:ascii="Segoe UI Light" w:eastAsia="Calibri" w:hAnsi="Segoe UI Light" w:cs="Segoe UI Light"/>
          <w:iCs/>
          <w:kern w:val="3"/>
          <w:sz w:val="20"/>
          <w:szCs w:val="20"/>
          <w:lang w:eastAsia="en-US"/>
        </w:rPr>
      </w:pPr>
      <w:r w:rsidRPr="00A86EE9">
        <w:rPr>
          <w:rFonts w:ascii="Segoe UI Light" w:eastAsia="Calibri" w:hAnsi="Segoe UI Light" w:cs="Segoe UI Light"/>
          <w:iCs/>
          <w:kern w:val="3"/>
          <w:sz w:val="20"/>
          <w:szCs w:val="20"/>
          <w:lang w:eastAsia="en-US"/>
        </w:rPr>
        <w:t xml:space="preserve">La richiesta di accesso all’esame è formulata </w:t>
      </w:r>
      <w:r w:rsidR="004018D5" w:rsidRPr="004018D5">
        <w:rPr>
          <w:rFonts w:ascii="Segoe UI Light" w:eastAsia="Calibri" w:hAnsi="Segoe UI Light" w:cs="Segoe UI Light"/>
          <w:iCs/>
          <w:kern w:val="3"/>
          <w:sz w:val="20"/>
          <w:szCs w:val="20"/>
          <w:lang w:eastAsia="en-US"/>
        </w:rPr>
        <w:t xml:space="preserve">dall’utente </w:t>
      </w:r>
      <w:r w:rsidR="00A6445B">
        <w:rPr>
          <w:rFonts w:ascii="Segoe UI Light" w:eastAsia="Calibri" w:hAnsi="Segoe UI Light" w:cs="Segoe UI Light"/>
          <w:iCs/>
          <w:kern w:val="3"/>
          <w:sz w:val="20"/>
          <w:szCs w:val="20"/>
          <w:lang w:eastAsia="en-US"/>
        </w:rPr>
        <w:t xml:space="preserve">e </w:t>
      </w:r>
      <w:r w:rsidR="002446B0">
        <w:rPr>
          <w:rFonts w:ascii="Segoe UI Light" w:eastAsia="Calibri" w:hAnsi="Segoe UI Light" w:cs="Segoe UI Light"/>
          <w:iCs/>
          <w:kern w:val="3"/>
          <w:sz w:val="20"/>
          <w:szCs w:val="20"/>
          <w:lang w:eastAsia="en-US"/>
        </w:rPr>
        <w:t>presentat</w:t>
      </w:r>
      <w:r w:rsidR="00A6445B">
        <w:rPr>
          <w:rFonts w:ascii="Segoe UI Light" w:eastAsia="Calibri" w:hAnsi="Segoe UI Light" w:cs="Segoe UI Light"/>
          <w:iCs/>
          <w:kern w:val="3"/>
          <w:sz w:val="20"/>
          <w:szCs w:val="20"/>
          <w:lang w:eastAsia="en-US"/>
        </w:rPr>
        <w:t>a</w:t>
      </w:r>
      <w:r w:rsidR="00D875BD" w:rsidRPr="001F36FC">
        <w:rPr>
          <w:rFonts w:ascii="Segoe UI Light" w:eastAsia="Calibri" w:hAnsi="Segoe UI Light" w:cs="Segoe UI Light"/>
          <w:iCs/>
          <w:kern w:val="3"/>
          <w:sz w:val="20"/>
          <w:szCs w:val="20"/>
          <w:lang w:eastAsia="en-US"/>
        </w:rPr>
        <w:t xml:space="preserve"> </w:t>
      </w:r>
      <w:r w:rsidR="002446B0">
        <w:rPr>
          <w:rFonts w:ascii="Segoe UI Light" w:eastAsia="Calibri" w:hAnsi="Segoe UI Light" w:cs="Segoe UI Light"/>
          <w:iCs/>
          <w:kern w:val="3"/>
          <w:sz w:val="20"/>
          <w:szCs w:val="20"/>
          <w:lang w:eastAsia="en-US"/>
        </w:rPr>
        <w:t>a</w:t>
      </w:r>
      <w:r w:rsidR="00D875BD" w:rsidRPr="001F36FC">
        <w:rPr>
          <w:rFonts w:ascii="Segoe UI Light" w:eastAsia="Calibri" w:hAnsi="Segoe UI Light" w:cs="Segoe UI Light"/>
          <w:iCs/>
          <w:kern w:val="3"/>
          <w:sz w:val="20"/>
          <w:szCs w:val="20"/>
          <w:lang w:eastAsia="en-US"/>
        </w:rPr>
        <w:t>ll’</w:t>
      </w:r>
      <w:r w:rsidR="002446B0">
        <w:rPr>
          <w:rFonts w:ascii="Segoe UI Light" w:eastAsia="Calibri" w:hAnsi="Segoe UI Light" w:cs="Segoe UI Light"/>
          <w:iCs/>
          <w:kern w:val="3"/>
          <w:sz w:val="20"/>
          <w:szCs w:val="20"/>
          <w:lang w:eastAsia="en-US"/>
        </w:rPr>
        <w:t>E</w:t>
      </w:r>
      <w:r w:rsidR="00D875BD" w:rsidRPr="001F36FC">
        <w:rPr>
          <w:rFonts w:ascii="Segoe UI Light" w:eastAsia="Calibri" w:hAnsi="Segoe UI Light" w:cs="Segoe UI Light"/>
          <w:iCs/>
          <w:kern w:val="3"/>
          <w:sz w:val="20"/>
          <w:szCs w:val="20"/>
          <w:lang w:eastAsia="en-US"/>
        </w:rPr>
        <w:t xml:space="preserve">nte </w:t>
      </w:r>
      <w:r w:rsidR="00DD112F">
        <w:rPr>
          <w:rFonts w:ascii="Segoe UI Light" w:eastAsia="Calibri" w:hAnsi="Segoe UI Light" w:cs="Segoe UI Light"/>
          <w:iCs/>
          <w:kern w:val="3"/>
          <w:sz w:val="20"/>
          <w:szCs w:val="20"/>
          <w:lang w:eastAsia="en-US"/>
        </w:rPr>
        <w:t xml:space="preserve">con cui </w:t>
      </w:r>
      <w:r w:rsidR="00974666">
        <w:rPr>
          <w:rFonts w:ascii="Segoe UI Light" w:eastAsia="Calibri" w:hAnsi="Segoe UI Light" w:cs="Segoe UI Light"/>
          <w:iCs/>
          <w:kern w:val="3"/>
          <w:sz w:val="20"/>
          <w:szCs w:val="20"/>
          <w:lang w:eastAsia="en-US"/>
        </w:rPr>
        <w:t xml:space="preserve">ha svolto </w:t>
      </w:r>
      <w:r w:rsidR="006965D3">
        <w:rPr>
          <w:rFonts w:ascii="Segoe UI Light" w:eastAsia="Calibri" w:hAnsi="Segoe UI Light" w:cs="Segoe UI Light"/>
          <w:iCs/>
          <w:kern w:val="3"/>
          <w:sz w:val="20"/>
          <w:szCs w:val="20"/>
          <w:lang w:eastAsia="en-US"/>
        </w:rPr>
        <w:t xml:space="preserve">il servizio di validazione. La domanda va </w:t>
      </w:r>
      <w:r w:rsidRPr="00A86EE9">
        <w:rPr>
          <w:rFonts w:ascii="Segoe UI Light" w:eastAsia="Calibri" w:hAnsi="Segoe UI Light" w:cs="Segoe UI Light"/>
          <w:iCs/>
          <w:kern w:val="3"/>
          <w:sz w:val="20"/>
          <w:szCs w:val="20"/>
          <w:lang w:eastAsia="en-US"/>
        </w:rPr>
        <w:t>sottoscritta dalla persona interessata</w:t>
      </w:r>
      <w:r w:rsidR="006965D3">
        <w:rPr>
          <w:rFonts w:ascii="Segoe UI Light" w:eastAsia="Calibri" w:hAnsi="Segoe UI Light" w:cs="Segoe UI Light"/>
          <w:iCs/>
          <w:kern w:val="3"/>
          <w:sz w:val="20"/>
          <w:szCs w:val="20"/>
          <w:lang w:eastAsia="en-US"/>
        </w:rPr>
        <w:t xml:space="preserve"> e </w:t>
      </w:r>
      <w:r w:rsidR="008876D3" w:rsidRPr="001F36FC">
        <w:rPr>
          <w:rFonts w:ascii="Segoe UI Light" w:eastAsia="Calibri" w:hAnsi="Segoe UI Light" w:cs="Segoe UI Light"/>
          <w:iCs/>
          <w:kern w:val="3"/>
          <w:sz w:val="20"/>
          <w:szCs w:val="20"/>
          <w:lang w:eastAsia="en-US"/>
        </w:rPr>
        <w:t>ha la configurazione</w:t>
      </w:r>
      <w:r w:rsidR="006965D3">
        <w:rPr>
          <w:rFonts w:ascii="Segoe UI Light" w:eastAsia="Calibri" w:hAnsi="Segoe UI Light" w:cs="Segoe UI Light"/>
          <w:iCs/>
          <w:kern w:val="3"/>
          <w:sz w:val="20"/>
          <w:szCs w:val="20"/>
          <w:lang w:eastAsia="en-US"/>
        </w:rPr>
        <w:t xml:space="preserve"> riportata di seguito.</w:t>
      </w:r>
    </w:p>
    <w:p w14:paraId="66A9A662" w14:textId="77777777" w:rsidR="001070D0" w:rsidRDefault="001070D0">
      <w:pPr>
        <w:widowControl/>
        <w:suppressAutoHyphens w:val="0"/>
        <w:spacing w:after="160" w:line="259" w:lineRule="auto"/>
        <w:jc w:val="left"/>
        <w:rPr>
          <w:rFonts w:ascii="Segoe UI Light" w:eastAsia="Calibri" w:hAnsi="Segoe UI Light" w:cs="Segoe UI Light"/>
          <w:iCs/>
          <w:kern w:val="3"/>
          <w:sz w:val="20"/>
          <w:szCs w:val="20"/>
          <w:lang w:eastAsia="en-US"/>
        </w:rPr>
      </w:pPr>
      <w:r>
        <w:rPr>
          <w:rFonts w:ascii="Segoe UI Light" w:eastAsia="Calibri" w:hAnsi="Segoe UI Light" w:cs="Segoe UI Light"/>
          <w:iCs/>
          <w:kern w:val="3"/>
          <w:sz w:val="20"/>
          <w:szCs w:val="20"/>
          <w:lang w:eastAsia="en-US"/>
        </w:rPr>
        <w:br w:type="page"/>
      </w:r>
    </w:p>
    <w:tbl>
      <w:tblPr>
        <w:tblStyle w:val="GridTable1Light-Accent1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3230B" w:rsidRPr="001F36FC" w14:paraId="177EA593" w14:textId="77777777" w:rsidTr="009F5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one" w:sz="0" w:space="0" w:color="auto"/>
            </w:tcBorders>
            <w:vAlign w:val="center"/>
          </w:tcPr>
          <w:p w14:paraId="61FECC24" w14:textId="1AFC3583" w:rsidR="003E1243" w:rsidRPr="003E1243" w:rsidRDefault="003354E5" w:rsidP="003354E5">
            <w:pPr>
              <w:pStyle w:val="Paragrafoelenco1"/>
              <w:spacing w:before="240" w:line="240" w:lineRule="auto"/>
              <w:ind w:left="4992"/>
              <w:rPr>
                <w:rFonts w:ascii="Segoe UI Light" w:hAnsi="Segoe UI Light" w:cs="Segoe UI Light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Segoe UI Light" w:hAnsi="Segoe UI Light" w:cs="Segoe UI Light"/>
                <w:b w:val="0"/>
                <w:bCs w:val="0"/>
                <w:color w:val="000000"/>
                <w:sz w:val="20"/>
                <w:szCs w:val="20"/>
              </w:rPr>
              <w:lastRenderedPageBreak/>
              <w:t xml:space="preserve">  </w:t>
            </w:r>
            <w:r w:rsidR="003E1243" w:rsidRPr="003E1243">
              <w:rPr>
                <w:rFonts w:ascii="Segoe UI Light" w:hAnsi="Segoe UI Light" w:cs="Segoe UI Light"/>
                <w:b w:val="0"/>
                <w:bCs w:val="0"/>
                <w:color w:val="000000"/>
                <w:sz w:val="20"/>
                <w:szCs w:val="20"/>
              </w:rPr>
              <w:t xml:space="preserve">Spett.le </w:t>
            </w:r>
            <w:r>
              <w:rPr>
                <w:rFonts w:ascii="Segoe UI Light" w:hAnsi="Segoe UI Light" w:cs="Segoe UI Light"/>
                <w:b w:val="0"/>
                <w:bCs w:val="0"/>
                <w:color w:val="000000"/>
                <w:sz w:val="20"/>
                <w:szCs w:val="20"/>
              </w:rPr>
              <w:t>Ente</w:t>
            </w:r>
            <w:r w:rsidR="00E05961">
              <w:rPr>
                <w:rStyle w:val="FootnoteReference"/>
                <w:rFonts w:ascii="Segoe UI Light" w:hAnsi="Segoe UI Light" w:cs="Segoe UI Light"/>
                <w:b w:val="0"/>
                <w:bCs w:val="0"/>
                <w:color w:val="000000"/>
                <w:sz w:val="20"/>
                <w:szCs w:val="20"/>
              </w:rPr>
              <w:footnoteReference w:id="1"/>
            </w:r>
            <w:r w:rsidR="003E1243" w:rsidRPr="003E1243">
              <w:rPr>
                <w:rFonts w:ascii="Segoe UI Light" w:hAnsi="Segoe UI Light" w:cs="Segoe UI Light"/>
                <w:b w:val="0"/>
                <w:bCs w:val="0"/>
                <w:color w:val="000000"/>
                <w:sz w:val="20"/>
                <w:szCs w:val="20"/>
              </w:rPr>
              <w:t xml:space="preserve"> _______</w:t>
            </w:r>
            <w:r>
              <w:rPr>
                <w:rFonts w:ascii="Segoe UI Light" w:hAnsi="Segoe UI Light" w:cs="Segoe UI Light"/>
                <w:b w:val="0"/>
                <w:bCs w:val="0"/>
                <w:color w:val="000000"/>
                <w:sz w:val="20"/>
                <w:szCs w:val="20"/>
              </w:rPr>
              <w:t>______</w:t>
            </w:r>
            <w:r w:rsidR="003E1243" w:rsidRPr="003E1243">
              <w:rPr>
                <w:rFonts w:ascii="Segoe UI Light" w:hAnsi="Segoe UI Light" w:cs="Segoe UI Light"/>
                <w:b w:val="0"/>
                <w:bCs w:val="0"/>
                <w:color w:val="000000"/>
                <w:sz w:val="20"/>
                <w:szCs w:val="20"/>
              </w:rPr>
              <w:t>____________________________</w:t>
            </w:r>
          </w:p>
          <w:p w14:paraId="06EA6842" w14:textId="3D444075" w:rsidR="003E1243" w:rsidRPr="003E1243" w:rsidRDefault="003E1243" w:rsidP="003E1243">
            <w:pPr>
              <w:pStyle w:val="Paragrafoelenco1"/>
              <w:spacing w:line="240" w:lineRule="auto"/>
              <w:ind w:left="4992"/>
              <w:jc w:val="center"/>
              <w:rPr>
                <w:rFonts w:ascii="Segoe UI Light" w:hAnsi="Segoe UI Light" w:cs="Segoe UI Light"/>
                <w:b w:val="0"/>
                <w:bCs w:val="0"/>
                <w:color w:val="000000"/>
                <w:sz w:val="20"/>
                <w:szCs w:val="20"/>
              </w:rPr>
            </w:pPr>
            <w:r w:rsidRPr="003E1243">
              <w:rPr>
                <w:rFonts w:ascii="Segoe UI Light" w:hAnsi="Segoe UI Light" w:cs="Segoe UI Light"/>
                <w:b w:val="0"/>
                <w:bCs w:val="0"/>
                <w:color w:val="000000"/>
                <w:sz w:val="20"/>
                <w:szCs w:val="20"/>
              </w:rPr>
              <w:t xml:space="preserve">Codice anagrafico </w:t>
            </w:r>
            <w:r>
              <w:rPr>
                <w:rFonts w:ascii="Segoe UI Light" w:hAnsi="Segoe UI Light" w:cs="Segoe UI Light"/>
                <w:b w:val="0"/>
                <w:bCs w:val="0"/>
                <w:color w:val="000000"/>
                <w:sz w:val="20"/>
                <w:szCs w:val="20"/>
              </w:rPr>
              <w:t>regionale</w:t>
            </w:r>
            <w:r w:rsidRPr="003E1243">
              <w:rPr>
                <w:rFonts w:ascii="Segoe UI Light" w:hAnsi="Segoe UI Light" w:cs="Segoe UI Light"/>
                <w:b w:val="0"/>
                <w:bCs w:val="0"/>
                <w:color w:val="000000"/>
                <w:sz w:val="20"/>
                <w:szCs w:val="20"/>
              </w:rPr>
              <w:t>__</w:t>
            </w:r>
            <w:r>
              <w:rPr>
                <w:rFonts w:ascii="Segoe UI Light" w:hAnsi="Segoe UI Light" w:cs="Segoe UI Light"/>
                <w:b w:val="0"/>
                <w:bCs w:val="0"/>
                <w:color w:val="000000"/>
                <w:sz w:val="20"/>
                <w:szCs w:val="20"/>
              </w:rPr>
              <w:t>__</w:t>
            </w:r>
            <w:r w:rsidRPr="003E1243">
              <w:rPr>
                <w:rFonts w:ascii="Segoe UI Light" w:hAnsi="Segoe UI Light" w:cs="Segoe UI Light"/>
                <w:b w:val="0"/>
                <w:bCs w:val="0"/>
                <w:color w:val="000000"/>
                <w:sz w:val="20"/>
                <w:szCs w:val="20"/>
              </w:rPr>
              <w:t>______________________</w:t>
            </w:r>
          </w:p>
          <w:p w14:paraId="69AE6405" w14:textId="30389F5D" w:rsidR="003E1243" w:rsidRPr="003E1243" w:rsidRDefault="003E1243" w:rsidP="003E1243">
            <w:pPr>
              <w:pStyle w:val="Paragrafoelenco1"/>
              <w:spacing w:line="240" w:lineRule="auto"/>
              <w:ind w:left="4992"/>
              <w:jc w:val="center"/>
              <w:rPr>
                <w:rFonts w:ascii="Segoe UI Light" w:hAnsi="Segoe UI Light" w:cs="Segoe UI Light"/>
                <w:b w:val="0"/>
                <w:bCs w:val="0"/>
                <w:color w:val="000000"/>
                <w:sz w:val="20"/>
                <w:szCs w:val="20"/>
              </w:rPr>
            </w:pPr>
            <w:r w:rsidRPr="003E1243">
              <w:rPr>
                <w:rFonts w:ascii="Segoe UI Light" w:hAnsi="Segoe UI Light" w:cs="Segoe UI Light"/>
                <w:b w:val="0"/>
                <w:bCs w:val="0"/>
                <w:color w:val="000000"/>
                <w:sz w:val="20"/>
                <w:szCs w:val="20"/>
              </w:rPr>
              <w:t>Indirizzo</w:t>
            </w:r>
            <w:r w:rsidR="00A74509">
              <w:rPr>
                <w:rFonts w:ascii="Segoe UI Light" w:hAnsi="Segoe UI Light" w:cs="Segoe UI Light"/>
                <w:b w:val="0"/>
                <w:bCs w:val="0"/>
                <w:color w:val="000000"/>
                <w:sz w:val="20"/>
                <w:szCs w:val="20"/>
              </w:rPr>
              <w:t xml:space="preserve"> sede</w:t>
            </w:r>
            <w:r>
              <w:rPr>
                <w:rFonts w:ascii="Segoe UI Light" w:hAnsi="Segoe UI Light" w:cs="Segoe UI Light"/>
                <w:b w:val="0"/>
                <w:bCs w:val="0"/>
                <w:color w:val="000000"/>
                <w:sz w:val="20"/>
                <w:szCs w:val="20"/>
              </w:rPr>
              <w:t>_</w:t>
            </w:r>
            <w:r w:rsidRPr="003E1243">
              <w:rPr>
                <w:rFonts w:ascii="Segoe UI Light" w:hAnsi="Segoe UI Light" w:cs="Segoe UI Light"/>
                <w:b w:val="0"/>
                <w:bCs w:val="0"/>
                <w:color w:val="000000"/>
                <w:sz w:val="20"/>
                <w:szCs w:val="20"/>
              </w:rPr>
              <w:t>_______________________________________</w:t>
            </w:r>
            <w:bookmarkStart w:id="0" w:name="_Hlk15309364"/>
            <w:bookmarkEnd w:id="0"/>
          </w:p>
          <w:p w14:paraId="244240E9" w14:textId="77777777" w:rsidR="00E27457" w:rsidRPr="0019501C" w:rsidRDefault="00E27457" w:rsidP="002A1C69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before="240" w:after="240" w:line="276" w:lineRule="auto"/>
              <w:jc w:val="center"/>
              <w:rPr>
                <w:rFonts w:ascii="Segoe UI Light" w:hAnsi="Segoe UI Light" w:cs="Segoe UI Light"/>
                <w:b w:val="0"/>
                <w:bCs w:val="0"/>
                <w:iCs/>
                <w:color w:val="1F497D"/>
                <w:sz w:val="8"/>
                <w:szCs w:val="8"/>
                <w:lang w:eastAsia="it-IT"/>
              </w:rPr>
            </w:pPr>
          </w:p>
          <w:p w14:paraId="3225B727" w14:textId="6DFBCFF2" w:rsidR="002A1C69" w:rsidRDefault="00DD112F" w:rsidP="0019501C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before="240" w:line="276" w:lineRule="auto"/>
              <w:jc w:val="center"/>
              <w:rPr>
                <w:rFonts w:ascii="Segoe UI Light" w:hAnsi="Segoe UI Light" w:cs="Segoe UI Light"/>
                <w:iCs/>
                <w:color w:val="1F497D"/>
                <w:sz w:val="20"/>
                <w:szCs w:val="20"/>
                <w:lang w:eastAsia="it-IT"/>
              </w:rPr>
            </w:pPr>
            <w:r>
              <w:rPr>
                <w:rFonts w:ascii="Segoe UI Light" w:hAnsi="Segoe UI Light" w:cs="Segoe UI Light"/>
                <w:iCs/>
                <w:color w:val="1F497D"/>
                <w:sz w:val="20"/>
                <w:szCs w:val="20"/>
                <w:lang w:eastAsia="it-IT"/>
              </w:rPr>
              <w:t>DOMANDA</w:t>
            </w:r>
            <w:r w:rsidR="002A1C69">
              <w:rPr>
                <w:rFonts w:ascii="Segoe UI Light" w:hAnsi="Segoe UI Light" w:cs="Segoe UI Light"/>
                <w:iCs/>
                <w:color w:val="1F497D"/>
                <w:sz w:val="20"/>
                <w:szCs w:val="20"/>
                <w:lang w:eastAsia="it-IT"/>
              </w:rPr>
              <w:t xml:space="preserve"> DI ISCRIZIONE ALL’ESAME PER LA CERTIFICAZIONE DELLE COMPETENZE</w:t>
            </w:r>
          </w:p>
          <w:p w14:paraId="6BF027C2" w14:textId="77777777" w:rsidR="002A1C69" w:rsidRDefault="002A1C69" w:rsidP="002A1C69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before="240" w:after="240" w:line="276" w:lineRule="auto"/>
              <w:jc w:val="center"/>
              <w:rPr>
                <w:rFonts w:ascii="Segoe UI Light" w:hAnsi="Segoe UI Light" w:cs="Segoe UI Light"/>
                <w:b w:val="0"/>
                <w:bCs w:val="0"/>
                <w:iCs/>
                <w:color w:val="1F497D"/>
                <w:sz w:val="20"/>
                <w:szCs w:val="20"/>
                <w:lang w:eastAsia="it-IT"/>
              </w:rPr>
            </w:pPr>
            <w:r>
              <w:rPr>
                <w:rFonts w:ascii="Segoe UI Light" w:hAnsi="Segoe UI Light" w:cs="Segoe UI Light"/>
                <w:iCs/>
                <w:color w:val="1F497D"/>
                <w:sz w:val="20"/>
                <w:szCs w:val="20"/>
                <w:lang w:eastAsia="it-IT"/>
              </w:rPr>
              <w:t>Avviso Pubblico “IVC Plus” approvato con D.D. n. 378 dell’1/07/2025</w:t>
            </w:r>
          </w:p>
          <w:p w14:paraId="424ACCC3" w14:textId="77777777" w:rsidR="00B3230B" w:rsidRPr="001F36FC" w:rsidRDefault="00B3230B" w:rsidP="009F5C1E">
            <w:pPr>
              <w:pStyle w:val="Paragrafoelenco1"/>
              <w:spacing w:after="0" w:line="240" w:lineRule="auto"/>
              <w:ind w:left="0"/>
              <w:jc w:val="center"/>
              <w:rPr>
                <w:rFonts w:ascii="Segoe UI Light" w:hAnsi="Segoe UI Light" w:cs="Segoe UI Light"/>
                <w:color w:val="000000"/>
                <w:sz w:val="20"/>
                <w:szCs w:val="20"/>
              </w:rPr>
            </w:pPr>
          </w:p>
          <w:p w14:paraId="375E864A" w14:textId="0F5B4F24" w:rsidR="004B0F84" w:rsidRDefault="0050798F" w:rsidP="004B0F84">
            <w:pPr>
              <w:pStyle w:val="Paragrafoelenco1"/>
              <w:spacing w:after="0" w:line="360" w:lineRule="auto"/>
              <w:ind w:left="0"/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</w:rPr>
            </w:pPr>
            <w:r w:rsidRPr="0050798F">
              <w:rPr>
                <w:rFonts w:ascii="Segoe UI Light" w:hAnsi="Segoe UI Light" w:cs="Segoe UI Light"/>
                <w:b w:val="0"/>
                <w:bCs w:val="0"/>
                <w:color w:val="000000"/>
                <w:sz w:val="20"/>
                <w:szCs w:val="20"/>
              </w:rPr>
              <w:t>Io sottoscritto/a _______________ [</w:t>
            </w:r>
            <w:r w:rsidR="00E543F9" w:rsidRPr="00E543F9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/>
                <w:sz w:val="20"/>
                <w:szCs w:val="20"/>
              </w:rPr>
              <w:t>n</w:t>
            </w:r>
            <w:r w:rsidRPr="00E543F9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/>
                <w:sz w:val="20"/>
                <w:szCs w:val="20"/>
              </w:rPr>
              <w:t>o</w:t>
            </w:r>
            <w:r w:rsidRPr="0050798F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/>
                <w:sz w:val="20"/>
                <w:szCs w:val="20"/>
              </w:rPr>
              <w:t>me] ____________[</w:t>
            </w:r>
            <w:r w:rsidR="00E543F9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/>
                <w:sz w:val="20"/>
                <w:szCs w:val="20"/>
              </w:rPr>
              <w:t>c</w:t>
            </w:r>
            <w:r w:rsidRPr="0050798F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/>
                <w:sz w:val="20"/>
                <w:szCs w:val="20"/>
              </w:rPr>
              <w:t>ognome], __________________</w:t>
            </w:r>
            <w:r w:rsidRPr="002E718E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/>
                <w:sz w:val="20"/>
                <w:szCs w:val="20"/>
              </w:rPr>
              <w:t>[</w:t>
            </w:r>
            <w:r w:rsidR="002E718E" w:rsidRPr="002E718E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/>
                <w:sz w:val="20"/>
                <w:szCs w:val="20"/>
              </w:rPr>
              <w:t>codice fiscale</w:t>
            </w:r>
            <w:r w:rsidRPr="002E718E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/>
                <w:sz w:val="20"/>
                <w:szCs w:val="20"/>
              </w:rPr>
              <w:t>]</w:t>
            </w:r>
            <w:r w:rsidRPr="0050798F">
              <w:rPr>
                <w:rFonts w:ascii="Segoe UI Light" w:hAnsi="Segoe UI Light" w:cs="Segoe UI Light"/>
                <w:b w:val="0"/>
                <w:bCs w:val="0"/>
                <w:color w:val="000000"/>
                <w:sz w:val="20"/>
                <w:szCs w:val="20"/>
              </w:rPr>
              <w:t>, nato/a ______________________</w:t>
            </w:r>
            <w:r w:rsidR="004F1AB9">
              <w:rPr>
                <w:rFonts w:ascii="Segoe UI Light" w:hAnsi="Segoe UI Light" w:cs="Segoe UI Light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50798F">
              <w:rPr>
                <w:rFonts w:ascii="Segoe UI Light" w:hAnsi="Segoe UI Light" w:cs="Segoe UI Light"/>
                <w:b w:val="0"/>
                <w:bCs w:val="0"/>
                <w:color w:val="000000"/>
                <w:sz w:val="20"/>
                <w:szCs w:val="20"/>
              </w:rPr>
              <w:t>il ……./……./……… [</w:t>
            </w:r>
            <w:r w:rsidRPr="0050798F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/>
                <w:sz w:val="20"/>
                <w:szCs w:val="20"/>
              </w:rPr>
              <w:t>Data e Luogo di Nascita</w:t>
            </w:r>
            <w:r w:rsidRPr="0050798F">
              <w:rPr>
                <w:rFonts w:ascii="Segoe UI Light" w:hAnsi="Segoe UI Light" w:cs="Segoe UI Light"/>
                <w:b w:val="0"/>
                <w:bCs w:val="0"/>
                <w:color w:val="000000"/>
                <w:sz w:val="20"/>
                <w:szCs w:val="20"/>
              </w:rPr>
              <w:t>], residente in _______________________ [</w:t>
            </w:r>
            <w:r w:rsidRPr="0050798F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/>
                <w:sz w:val="20"/>
                <w:szCs w:val="20"/>
              </w:rPr>
              <w:t>Indirizzo</w:t>
            </w:r>
            <w:r w:rsidRPr="0050798F">
              <w:rPr>
                <w:rFonts w:ascii="Segoe UI Light" w:hAnsi="Segoe UI Light" w:cs="Segoe UI Light"/>
                <w:b w:val="0"/>
                <w:bCs w:val="0"/>
                <w:color w:val="000000"/>
                <w:sz w:val="20"/>
                <w:szCs w:val="20"/>
              </w:rPr>
              <w:t>], con recapito telefonico _____________________ ed e-mail _______________[</w:t>
            </w:r>
            <w:r w:rsidRPr="0050798F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/>
                <w:sz w:val="20"/>
                <w:szCs w:val="20"/>
              </w:rPr>
              <w:t>specificare informazioni di contatto]</w:t>
            </w:r>
            <w:r w:rsidR="00982822">
              <w:rPr>
                <w:rFonts w:ascii="Segoe UI Light" w:hAnsi="Segoe UI Light" w:cs="Segoe UI Light"/>
                <w:b w:val="0"/>
                <w:bCs w:val="0"/>
                <w:color w:val="000000"/>
                <w:sz w:val="20"/>
                <w:szCs w:val="20"/>
              </w:rPr>
              <w:t xml:space="preserve">,  </w:t>
            </w:r>
            <w:r w:rsidR="00B3230B" w:rsidRPr="00982822">
              <w:rPr>
                <w:rFonts w:ascii="Segoe UI Light" w:hAnsi="Segoe UI Light" w:cs="Segoe UI Light"/>
                <w:b w:val="0"/>
                <w:bCs w:val="0"/>
                <w:color w:val="000000"/>
                <w:sz w:val="20"/>
                <w:szCs w:val="20"/>
              </w:rPr>
              <w:t>in base ai risultati della validazione delle competenze</w:t>
            </w:r>
            <w:r w:rsidR="004F1AB9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15E24">
              <w:rPr>
                <w:rFonts w:ascii="Segoe UI Light" w:hAnsi="Segoe UI Light" w:cs="Segoe UI Light"/>
                <w:b w:val="0"/>
                <w:bCs w:val="0"/>
                <w:color w:val="000000"/>
                <w:sz w:val="20"/>
                <w:szCs w:val="20"/>
              </w:rPr>
              <w:t xml:space="preserve">e </w:t>
            </w:r>
            <w:r w:rsidR="005A5572">
              <w:rPr>
                <w:rFonts w:ascii="Segoe UI Light" w:hAnsi="Segoe UI Light" w:cs="Segoe UI Light"/>
                <w:b w:val="0"/>
                <w:bCs w:val="0"/>
                <w:color w:val="000000"/>
                <w:sz w:val="20"/>
                <w:szCs w:val="20"/>
              </w:rPr>
              <w:t>consa</w:t>
            </w:r>
            <w:r w:rsidR="005A5572" w:rsidRPr="005A5572">
              <w:rPr>
                <w:rFonts w:ascii="Segoe UI Light" w:hAnsi="Segoe UI Light" w:cs="Segoe UI Light"/>
                <w:b w:val="0"/>
                <w:bCs w:val="0"/>
                <w:color w:val="000000"/>
                <w:sz w:val="20"/>
                <w:szCs w:val="20"/>
              </w:rPr>
              <w:t xml:space="preserve">pevole degli impegni </w:t>
            </w:r>
            <w:r w:rsidR="003D7C67">
              <w:rPr>
                <w:rFonts w:ascii="Segoe UI Light" w:hAnsi="Segoe UI Light" w:cs="Segoe UI Light"/>
                <w:b w:val="0"/>
                <w:bCs w:val="0"/>
                <w:color w:val="000000"/>
                <w:sz w:val="20"/>
                <w:szCs w:val="20"/>
              </w:rPr>
              <w:t>presi</w:t>
            </w:r>
            <w:r w:rsidR="00B018BE">
              <w:rPr>
                <w:rFonts w:ascii="Segoe UI Light" w:hAnsi="Segoe UI Light" w:cs="Segoe UI Light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A602B1">
              <w:rPr>
                <w:rFonts w:ascii="Segoe UI Light" w:hAnsi="Segoe UI Light" w:cs="Segoe UI Light"/>
                <w:b w:val="0"/>
                <w:bCs w:val="0"/>
                <w:color w:val="000000"/>
                <w:sz w:val="20"/>
                <w:szCs w:val="20"/>
              </w:rPr>
              <w:t xml:space="preserve">all’atto dell’adesione </w:t>
            </w:r>
            <w:r w:rsidR="00B22D24">
              <w:rPr>
                <w:rFonts w:ascii="Segoe UI Light" w:hAnsi="Segoe UI Light" w:cs="Segoe UI Light"/>
                <w:b w:val="0"/>
                <w:bCs w:val="0"/>
                <w:color w:val="000000"/>
                <w:sz w:val="20"/>
                <w:szCs w:val="20"/>
              </w:rPr>
              <w:t xml:space="preserve">ai </w:t>
            </w:r>
            <w:r w:rsidR="00886F51">
              <w:rPr>
                <w:rFonts w:ascii="Segoe UI Light" w:hAnsi="Segoe UI Light" w:cs="Segoe UI Light"/>
                <w:b w:val="0"/>
                <w:bCs w:val="0"/>
                <w:color w:val="000000"/>
                <w:sz w:val="20"/>
                <w:szCs w:val="20"/>
              </w:rPr>
              <w:t xml:space="preserve">servizi </w:t>
            </w:r>
            <w:r w:rsidR="00A602B1">
              <w:rPr>
                <w:rFonts w:ascii="Segoe UI Light" w:hAnsi="Segoe UI Light" w:cs="Segoe UI Light"/>
                <w:b w:val="0"/>
                <w:bCs w:val="0"/>
                <w:color w:val="000000"/>
                <w:sz w:val="20"/>
                <w:szCs w:val="20"/>
              </w:rPr>
              <w:t>IVC</w:t>
            </w:r>
            <w:r w:rsidR="00002F91">
              <w:rPr>
                <w:rFonts w:ascii="Segoe UI Light" w:hAnsi="Segoe UI Light" w:cs="Segoe UI Light"/>
                <w:b w:val="0"/>
                <w:bCs w:val="0"/>
                <w:i/>
                <w:iCs/>
                <w:color w:val="000000"/>
                <w:sz w:val="20"/>
                <w:szCs w:val="20"/>
              </w:rPr>
              <w:t>,</w:t>
            </w:r>
          </w:p>
          <w:p w14:paraId="7773B4B6" w14:textId="77777777" w:rsidR="004B0F84" w:rsidRPr="00015E24" w:rsidRDefault="004B0F84" w:rsidP="004B0F84">
            <w:pPr>
              <w:pStyle w:val="Paragrafoelenco1"/>
              <w:spacing w:after="0" w:line="360" w:lineRule="auto"/>
              <w:ind w:left="0"/>
              <w:jc w:val="center"/>
              <w:rPr>
                <w:rFonts w:ascii="Segoe UI Light" w:hAnsi="Segoe UI Light" w:cs="Segoe UI Light"/>
                <w:color w:val="000000"/>
                <w:sz w:val="20"/>
                <w:szCs w:val="20"/>
              </w:rPr>
            </w:pPr>
            <w:r w:rsidRPr="00015E24">
              <w:rPr>
                <w:rFonts w:ascii="Segoe UI Light" w:hAnsi="Segoe UI Light" w:cs="Segoe UI Light"/>
                <w:color w:val="000000"/>
                <w:sz w:val="20"/>
                <w:szCs w:val="20"/>
              </w:rPr>
              <w:t>CHIEDE</w:t>
            </w:r>
          </w:p>
          <w:p w14:paraId="4F935CF4" w14:textId="73358582" w:rsidR="00B3230B" w:rsidRPr="001F36FC" w:rsidRDefault="00401D41" w:rsidP="00EE08B5">
            <w:pPr>
              <w:pStyle w:val="Paragrafoelenco1"/>
              <w:spacing w:after="0" w:line="360" w:lineRule="auto"/>
              <w:ind w:left="0"/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</w:rPr>
            </w:pPr>
            <w:r>
              <w:rPr>
                <w:rFonts w:ascii="Segoe UI Light" w:hAnsi="Segoe UI Light" w:cs="Segoe UI Light"/>
                <w:b w:val="0"/>
                <w:bCs w:val="0"/>
                <w:color w:val="000000"/>
                <w:sz w:val="20"/>
                <w:szCs w:val="20"/>
              </w:rPr>
              <w:t>i</w:t>
            </w:r>
            <w:r w:rsidR="00227B02">
              <w:rPr>
                <w:rFonts w:ascii="Segoe UI Light" w:hAnsi="Segoe UI Light" w:cs="Segoe UI Light"/>
                <w:b w:val="0"/>
                <w:bCs w:val="0"/>
                <w:color w:val="000000"/>
                <w:sz w:val="20"/>
                <w:szCs w:val="20"/>
              </w:rPr>
              <w:t xml:space="preserve">n qualità di candidato, </w:t>
            </w:r>
            <w:r w:rsidR="00B3230B" w:rsidRPr="00982822">
              <w:rPr>
                <w:rFonts w:ascii="Segoe UI Light" w:hAnsi="Segoe UI Light" w:cs="Segoe UI Light"/>
                <w:b w:val="0"/>
                <w:bCs w:val="0"/>
                <w:color w:val="000000"/>
                <w:sz w:val="20"/>
                <w:szCs w:val="20"/>
              </w:rPr>
              <w:t xml:space="preserve">l’iscrizione all’esame </w:t>
            </w:r>
            <w:r>
              <w:rPr>
                <w:rFonts w:ascii="Segoe UI Light" w:hAnsi="Segoe UI Light" w:cs="Segoe UI Light"/>
                <w:b w:val="0"/>
                <w:bCs w:val="0"/>
                <w:color w:val="000000"/>
                <w:sz w:val="20"/>
                <w:szCs w:val="20"/>
              </w:rPr>
              <w:t xml:space="preserve">per il conseguimento </w:t>
            </w:r>
            <w:r w:rsidR="00B3230B" w:rsidRPr="00982822">
              <w:rPr>
                <w:rFonts w:ascii="Segoe UI Light" w:hAnsi="Segoe UI Light" w:cs="Segoe UI Light"/>
                <w:b w:val="0"/>
                <w:bCs w:val="0"/>
                <w:color w:val="000000"/>
                <w:sz w:val="20"/>
                <w:szCs w:val="20"/>
              </w:rPr>
              <w:t xml:space="preserve">di </w:t>
            </w:r>
            <w:r w:rsidR="00C23B55">
              <w:rPr>
                <w:rFonts w:ascii="Segoe UI Light" w:hAnsi="Segoe UI Light" w:cs="Segoe UI Light"/>
                <w:b w:val="0"/>
                <w:bCs w:val="0"/>
                <w:color w:val="000000"/>
                <w:sz w:val="20"/>
                <w:szCs w:val="20"/>
              </w:rPr>
              <w:t xml:space="preserve">una </w:t>
            </w:r>
            <w:r w:rsidR="00B3230B" w:rsidRPr="00982822">
              <w:rPr>
                <w:rFonts w:ascii="Segoe UI Light" w:hAnsi="Segoe UI Light" w:cs="Segoe UI Light"/>
                <w:b w:val="0"/>
                <w:bCs w:val="0"/>
                <w:color w:val="000000"/>
                <w:sz w:val="20"/>
                <w:szCs w:val="20"/>
              </w:rPr>
              <w:t>certificazione per il seguente profilo/obiettivo</w:t>
            </w:r>
            <w:r w:rsidR="004B0F84">
              <w:rPr>
                <w:rFonts w:ascii="Segoe UI Light" w:hAnsi="Segoe UI Light" w:cs="Segoe UI Light"/>
                <w:b w:val="0"/>
                <w:bCs w:val="0"/>
                <w:color w:val="000000"/>
                <w:sz w:val="20"/>
                <w:szCs w:val="20"/>
              </w:rPr>
              <w:t xml:space="preserve"> _______________________</w:t>
            </w:r>
            <w:r w:rsidR="005D1A1F">
              <w:rPr>
                <w:rFonts w:ascii="Segoe UI Light" w:hAnsi="Segoe UI Light" w:cs="Segoe UI Light"/>
                <w:b w:val="0"/>
                <w:bCs w:val="0"/>
                <w:color w:val="000000"/>
                <w:sz w:val="20"/>
                <w:szCs w:val="20"/>
              </w:rPr>
              <w:t>___________</w:t>
            </w:r>
            <w:r w:rsidR="00B3230B" w:rsidRPr="00982822">
              <w:rPr>
                <w:rFonts w:ascii="Segoe UI Light" w:hAnsi="Segoe UI Light" w:cs="Segoe UI Light"/>
                <w:b w:val="0"/>
                <w:bCs w:val="0"/>
                <w:color w:val="000000"/>
                <w:sz w:val="20"/>
                <w:szCs w:val="20"/>
              </w:rPr>
              <w:t>del Repertorio delle qualificazioni e degli standard formativi della Regione Piemonte.</w:t>
            </w:r>
          </w:p>
          <w:p w14:paraId="6361EF34" w14:textId="77777777" w:rsidR="00B3230B" w:rsidRPr="009243D8" w:rsidRDefault="00B3230B" w:rsidP="009F5C1E">
            <w:pPr>
              <w:pStyle w:val="Paragrafoelenco1"/>
              <w:spacing w:after="0" w:line="240" w:lineRule="auto"/>
              <w:ind w:left="0"/>
              <w:jc w:val="center"/>
              <w:rPr>
                <w:rFonts w:ascii="Segoe UI Light" w:hAnsi="Segoe UI Light" w:cs="Segoe UI Light"/>
                <w:b w:val="0"/>
                <w:bCs w:val="0"/>
                <w:color w:val="000000"/>
                <w:sz w:val="20"/>
                <w:szCs w:val="20"/>
              </w:rPr>
            </w:pPr>
          </w:p>
          <w:p w14:paraId="4D0B50C3" w14:textId="6B6B3178" w:rsidR="009243D8" w:rsidRPr="009C3736" w:rsidRDefault="009243D8" w:rsidP="00E92568">
            <w:pPr>
              <w:widowControl/>
              <w:autoSpaceDN w:val="0"/>
              <w:spacing w:before="120" w:line="276" w:lineRule="auto"/>
              <w:jc w:val="center"/>
              <w:rPr>
                <w:rFonts w:ascii="Segoe UI Light" w:hAnsi="Segoe UI Light" w:cs="Segoe UI Light"/>
                <w:b w:val="0"/>
                <w:iCs/>
                <w:kern w:val="3"/>
                <w:sz w:val="20"/>
                <w:szCs w:val="20"/>
              </w:rPr>
            </w:pPr>
            <w:r w:rsidRPr="009C3736">
              <w:rPr>
                <w:rFonts w:ascii="Segoe UI Light" w:hAnsi="Segoe UI Light" w:cs="Segoe UI Light"/>
                <w:b w:val="0"/>
                <w:iCs/>
                <w:kern w:val="3"/>
                <w:sz w:val="20"/>
                <w:szCs w:val="20"/>
              </w:rPr>
              <w:t xml:space="preserve">Luogo e data </w:t>
            </w:r>
            <w:r w:rsidR="00E92568" w:rsidRPr="009C3736">
              <w:rPr>
                <w:rFonts w:ascii="Segoe UI Light" w:hAnsi="Segoe UI Light" w:cs="Segoe UI Light"/>
                <w:b w:val="0"/>
                <w:iCs/>
                <w:kern w:val="3"/>
                <w:sz w:val="20"/>
                <w:szCs w:val="20"/>
              </w:rPr>
              <w:t>………/………/………..</w:t>
            </w:r>
            <w:r w:rsidRPr="009C3736">
              <w:rPr>
                <w:rFonts w:ascii="Segoe UI Light" w:hAnsi="Segoe UI Light" w:cs="Segoe UI Light"/>
                <w:b w:val="0"/>
                <w:iCs/>
                <w:kern w:val="3"/>
                <w:sz w:val="20"/>
                <w:szCs w:val="20"/>
              </w:rPr>
              <w:t xml:space="preserve">      </w:t>
            </w:r>
            <w:r w:rsidRPr="009C3736">
              <w:rPr>
                <w:rFonts w:ascii="Segoe UI Light" w:hAnsi="Segoe UI Light" w:cs="Segoe UI Light"/>
                <w:b w:val="0"/>
                <w:iCs/>
                <w:kern w:val="3"/>
                <w:sz w:val="20"/>
                <w:szCs w:val="20"/>
              </w:rPr>
              <w:tab/>
            </w:r>
            <w:r w:rsidRPr="009C3736">
              <w:rPr>
                <w:rFonts w:ascii="Segoe UI Light" w:hAnsi="Segoe UI Light" w:cs="Segoe UI Light"/>
                <w:b w:val="0"/>
                <w:iCs/>
                <w:kern w:val="3"/>
                <w:sz w:val="20"/>
                <w:szCs w:val="20"/>
              </w:rPr>
              <w:tab/>
            </w:r>
            <w:r w:rsidRPr="009C3736">
              <w:rPr>
                <w:rFonts w:ascii="Segoe UI Light" w:hAnsi="Segoe UI Light" w:cs="Segoe UI Light"/>
                <w:b w:val="0"/>
                <w:iCs/>
                <w:kern w:val="3"/>
                <w:sz w:val="20"/>
                <w:szCs w:val="20"/>
              </w:rPr>
              <w:tab/>
              <w:t>_________________________________________</w:t>
            </w:r>
          </w:p>
          <w:p w14:paraId="462631D0" w14:textId="22E4B2AC" w:rsidR="009243D8" w:rsidRPr="009C3736" w:rsidRDefault="009243D8" w:rsidP="009243D8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line="276" w:lineRule="auto"/>
              <w:jc w:val="center"/>
              <w:rPr>
                <w:rFonts w:ascii="Segoe UI Light" w:hAnsi="Segoe UI Light" w:cs="Segoe UI Light"/>
                <w:b w:val="0"/>
                <w:iCs/>
                <w:kern w:val="3"/>
                <w:sz w:val="20"/>
                <w:szCs w:val="20"/>
              </w:rPr>
            </w:pPr>
            <w:r w:rsidRPr="009C3736">
              <w:rPr>
                <w:rFonts w:ascii="Segoe UI Light" w:hAnsi="Segoe UI Light" w:cs="Segoe UI Light"/>
                <w:b w:val="0"/>
                <w:iCs/>
                <w:kern w:val="3"/>
                <w:sz w:val="20"/>
                <w:szCs w:val="20"/>
              </w:rPr>
              <w:tab/>
              <w:t xml:space="preserve">                                                       Firma del/la richiedente</w:t>
            </w:r>
          </w:p>
          <w:p w14:paraId="0EDE1802" w14:textId="77777777" w:rsidR="00B3230B" w:rsidRPr="001F36FC" w:rsidRDefault="00B3230B" w:rsidP="00B22D24">
            <w:pPr>
              <w:pStyle w:val="Paragrafoelenco1"/>
              <w:pBdr>
                <w:bottom w:val="single" w:sz="4" w:space="1" w:color="000000"/>
              </w:pBdr>
              <w:spacing w:after="0" w:line="240" w:lineRule="auto"/>
              <w:ind w:left="0"/>
              <w:rPr>
                <w:rFonts w:ascii="Segoe UI Light" w:hAnsi="Segoe UI Light" w:cs="Segoe UI Light"/>
                <w:color w:val="000000"/>
                <w:sz w:val="20"/>
                <w:szCs w:val="20"/>
              </w:rPr>
            </w:pPr>
          </w:p>
          <w:p w14:paraId="794BB43A" w14:textId="4394102F" w:rsidR="00B3230B" w:rsidRDefault="008D7DE7" w:rsidP="009F5C1E">
            <w:pPr>
              <w:pStyle w:val="Paragrafoelenco1"/>
              <w:spacing w:after="0" w:line="240" w:lineRule="auto"/>
              <w:ind w:left="0"/>
              <w:jc w:val="center"/>
              <w:rPr>
                <w:rFonts w:ascii="Segoe UI Light" w:hAnsi="Segoe UI Light" w:cs="Segoe UI Light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000000"/>
                <w:sz w:val="20"/>
                <w:szCs w:val="20"/>
              </w:rPr>
              <w:t>Sezione a cura dell’Ente titolato</w:t>
            </w:r>
          </w:p>
          <w:p w14:paraId="36D349D7" w14:textId="77777777" w:rsidR="008D7DE7" w:rsidRDefault="008D7DE7" w:rsidP="009F5C1E">
            <w:pPr>
              <w:pStyle w:val="Paragrafoelenco1"/>
              <w:spacing w:after="0" w:line="240" w:lineRule="auto"/>
              <w:ind w:left="0"/>
              <w:jc w:val="center"/>
              <w:rPr>
                <w:rFonts w:ascii="Segoe UI Light" w:hAnsi="Segoe UI Light" w:cs="Segoe UI Light"/>
                <w:b w:val="0"/>
                <w:bCs w:val="0"/>
                <w:color w:val="000000"/>
                <w:sz w:val="20"/>
                <w:szCs w:val="20"/>
              </w:rPr>
            </w:pPr>
          </w:p>
          <w:p w14:paraId="2D080636" w14:textId="77777777" w:rsidR="008B7E8D" w:rsidRDefault="008B7E8D" w:rsidP="008B7E8D">
            <w:pPr>
              <w:widowControl/>
              <w:spacing w:after="240" w:line="276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b w:val="0"/>
                <w:bCs w:val="0"/>
                <w:sz w:val="20"/>
                <w:szCs w:val="20"/>
              </w:rPr>
              <w:t>Si precisa che l’e</w:t>
            </w:r>
            <w:r w:rsidRPr="008B7E8D">
              <w:rPr>
                <w:rFonts w:ascii="Segoe UI Light" w:hAnsi="Segoe UI Light" w:cs="Segoe UI Light"/>
                <w:b w:val="0"/>
                <w:bCs w:val="0"/>
                <w:sz w:val="20"/>
                <w:szCs w:val="20"/>
              </w:rPr>
              <w:t>same per il conseguimento della Qualificazione</w:t>
            </w:r>
            <w:r>
              <w:rPr>
                <w:rFonts w:ascii="Segoe UI Light" w:hAnsi="Segoe UI Light" w:cs="Segoe UI Light"/>
                <w:b w:val="0"/>
                <w:bCs w:val="0"/>
                <w:sz w:val="20"/>
                <w:szCs w:val="20"/>
              </w:rPr>
              <w:t xml:space="preserve"> sarà svolto presso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:</w:t>
            </w:r>
          </w:p>
          <w:p w14:paraId="27E30F93" w14:textId="2A3EA415" w:rsidR="008B7E8D" w:rsidRDefault="00CE02DD" w:rsidP="00CE02DD">
            <w:pPr>
              <w:widowControl/>
              <w:spacing w:line="276" w:lineRule="auto"/>
              <w:rPr>
                <w:rFonts w:ascii="Segoe UI Light" w:hAnsi="Segoe UI Light" w:cs="Segoe UI Light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Segoe UI Light" w:hAnsi="Segoe UI Light" w:cs="Segoe UI Light"/>
                  <w:sz w:val="20"/>
                  <w:szCs w:val="20"/>
                </w:rPr>
                <w:id w:val="128477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E8D">
                  <w:rPr>
                    <w:rFonts w:ascii="Segoe UI Symbol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8B7E8D">
              <w:rPr>
                <w:rFonts w:ascii="Segoe UI Light" w:hAnsi="Segoe UI Light" w:cs="Segoe UI Light"/>
                <w:b w:val="0"/>
                <w:bCs w:val="0"/>
                <w:sz w:val="20"/>
                <w:szCs w:val="20"/>
              </w:rPr>
              <w:t xml:space="preserve"> l</w:t>
            </w:r>
            <w:r w:rsidR="007D273C">
              <w:rPr>
                <w:rFonts w:ascii="Segoe UI Light" w:hAnsi="Segoe UI Light" w:cs="Segoe UI Light"/>
                <w:b w:val="0"/>
                <w:bCs w:val="0"/>
                <w:sz w:val="20"/>
                <w:szCs w:val="20"/>
              </w:rPr>
              <w:t xml:space="preserve">o stesso </w:t>
            </w:r>
            <w:r w:rsidR="008B7E8D">
              <w:rPr>
                <w:rFonts w:ascii="Segoe UI Light" w:hAnsi="Segoe UI Light" w:cs="Segoe UI Light"/>
                <w:b w:val="0"/>
                <w:bCs w:val="0"/>
                <w:sz w:val="20"/>
                <w:szCs w:val="20"/>
              </w:rPr>
              <w:t>Ente titolato che ha erogato il servizio di validazione</w:t>
            </w:r>
            <w:r w:rsidR="003C764A">
              <w:rPr>
                <w:rFonts w:ascii="Segoe UI Light" w:hAnsi="Segoe UI Light" w:cs="Segoe UI Light"/>
                <w:b w:val="0"/>
                <w:bCs w:val="0"/>
                <w:sz w:val="20"/>
                <w:szCs w:val="20"/>
              </w:rPr>
              <w:t xml:space="preserve"> delle competenze (V);</w:t>
            </w:r>
          </w:p>
          <w:p w14:paraId="4CD93898" w14:textId="5F08B2FE" w:rsidR="008B7E8D" w:rsidRDefault="00CE02DD" w:rsidP="008B7E8D">
            <w:pPr>
              <w:widowControl/>
              <w:spacing w:after="240" w:line="276" w:lineRule="auto"/>
              <w:rPr>
                <w:rFonts w:ascii="Segoe UI Light" w:hAnsi="Segoe UI Light" w:cs="Segoe UI Light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Segoe UI Light" w:hAnsi="Segoe UI Light" w:cs="Segoe UI Light"/>
                  <w:sz w:val="20"/>
                  <w:szCs w:val="20"/>
                </w:rPr>
                <w:id w:val="213051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E8D">
                  <w:rPr>
                    <w:rFonts w:ascii="Segoe UI Symbol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8B7E8D">
              <w:rPr>
                <w:rFonts w:ascii="Segoe UI Light" w:hAnsi="Segoe UI Light" w:cs="Segoe UI Light"/>
                <w:b w:val="0"/>
                <w:bCs w:val="0"/>
                <w:sz w:val="20"/>
                <w:szCs w:val="20"/>
              </w:rPr>
              <w:t xml:space="preserve"> un Ente titolato diverso: </w:t>
            </w:r>
            <w:r w:rsidR="008B7E8D">
              <w:rPr>
                <w:rFonts w:ascii="Segoe UI Light" w:hAnsi="Segoe UI Light" w:cs="Segoe UI Light"/>
                <w:b w:val="0"/>
                <w:bCs w:val="0"/>
                <w:iCs/>
                <w:sz w:val="20"/>
                <w:szCs w:val="20"/>
              </w:rPr>
              <w:t>_________________________</w:t>
            </w:r>
            <w:r w:rsidR="008B7E8D">
              <w:rPr>
                <w:rFonts w:ascii="Segoe UI Light" w:hAnsi="Segoe UI Light" w:cs="Segoe UI Light"/>
                <w:b w:val="0"/>
                <w:bCs w:val="0"/>
                <w:i/>
                <w:sz w:val="20"/>
                <w:szCs w:val="20"/>
              </w:rPr>
              <w:t>[specificare]</w:t>
            </w:r>
          </w:p>
          <w:p w14:paraId="0B0BAEF3" w14:textId="77777777" w:rsidR="003D5B48" w:rsidRPr="000C73BC" w:rsidRDefault="003D5B48" w:rsidP="009F5C1E">
            <w:pPr>
              <w:pStyle w:val="Paragrafoelenco1"/>
              <w:spacing w:after="0" w:line="240" w:lineRule="auto"/>
              <w:ind w:left="0"/>
              <w:jc w:val="center"/>
              <w:rPr>
                <w:rFonts w:ascii="Segoe UI Light" w:hAnsi="Segoe UI Light" w:cs="Segoe UI Light"/>
                <w:b w:val="0"/>
                <w:bCs w:val="0"/>
                <w:color w:val="000000"/>
                <w:sz w:val="12"/>
                <w:szCs w:val="12"/>
              </w:rPr>
            </w:pPr>
          </w:p>
          <w:tbl>
            <w:tblPr>
              <w:tblW w:w="5000" w:type="pct"/>
              <w:tblBorders>
                <w:top w:val="single" w:sz="4" w:space="0" w:color="4472C4"/>
                <w:left w:val="single" w:sz="4" w:space="0" w:color="4472C4"/>
                <w:bottom w:val="single" w:sz="4" w:space="0" w:color="4472C4"/>
                <w:right w:val="single" w:sz="4" w:space="0" w:color="4472C4"/>
              </w:tblBorders>
              <w:tblLook w:val="04A0" w:firstRow="1" w:lastRow="0" w:firstColumn="1" w:lastColumn="0" w:noHBand="0" w:noVBand="1"/>
            </w:tblPr>
            <w:tblGrid>
              <w:gridCol w:w="9736"/>
            </w:tblGrid>
            <w:tr w:rsidR="003D5B48" w:rsidRPr="003D5B48" w14:paraId="04B4904C" w14:textId="77777777" w:rsidTr="003D5B48">
              <w:tc>
                <w:tcPr>
                  <w:tcW w:w="5000" w:type="pct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vAlign w:val="center"/>
                </w:tcPr>
                <w:p w14:paraId="5BE71C86" w14:textId="77777777" w:rsidR="00E417E8" w:rsidRDefault="003D5B48" w:rsidP="00E417E8">
                  <w:pPr>
                    <w:pStyle w:val="Paragrafoelenco1"/>
                    <w:spacing w:before="240" w:after="0" w:line="240" w:lineRule="auto"/>
                    <w:jc w:val="center"/>
                    <w:rPr>
                      <w:rFonts w:ascii="Segoe UI Light" w:hAnsi="Segoe UI Light" w:cs="Segoe UI Light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3D5B48">
                    <w:rPr>
                      <w:rFonts w:ascii="Segoe UI Light" w:hAnsi="Segoe UI Light" w:cs="Segoe UI Light"/>
                      <w:b/>
                      <w:bCs/>
                      <w:iCs/>
                      <w:color w:val="000000"/>
                      <w:sz w:val="20"/>
                      <w:szCs w:val="20"/>
                    </w:rPr>
                    <w:t>FIRMA PER ACCETTAZIONE</w:t>
                  </w:r>
                </w:p>
                <w:p w14:paraId="5B8E51F4" w14:textId="4C3E27B5" w:rsidR="00C717CF" w:rsidRPr="00C717CF" w:rsidRDefault="00C717CF" w:rsidP="00E417E8">
                  <w:pPr>
                    <w:pStyle w:val="Paragrafoelenco1"/>
                    <w:spacing w:line="240" w:lineRule="auto"/>
                    <w:jc w:val="center"/>
                    <w:rPr>
                      <w:rFonts w:ascii="Segoe UI Light" w:hAnsi="Segoe UI Light" w:cs="Segoe UI Light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717CF">
                    <w:rPr>
                      <w:rFonts w:ascii="Segoe UI Light" w:hAnsi="Segoe UI Light" w:cs="Segoe UI Light"/>
                      <w:i/>
                      <w:iCs/>
                      <w:color w:val="000000"/>
                      <w:sz w:val="20"/>
                      <w:szCs w:val="20"/>
                    </w:rPr>
                    <w:t>[OAF-PC</w:t>
                  </w:r>
                  <w:r w:rsidR="00877ACA">
                    <w:rPr>
                      <w:rFonts w:ascii="Segoe UI Light" w:hAnsi="Segoe UI Light" w:cs="Segoe UI Light"/>
                      <w:i/>
                      <w:iCs/>
                      <w:color w:val="000000"/>
                      <w:sz w:val="20"/>
                      <w:szCs w:val="20"/>
                    </w:rPr>
                    <w:t xml:space="preserve"> o </w:t>
                  </w:r>
                  <w:r w:rsidRPr="00C717CF">
                    <w:rPr>
                      <w:rFonts w:ascii="Segoe UI Light" w:hAnsi="Segoe UI Light" w:cs="Segoe UI Light"/>
                      <w:i/>
                      <w:iCs/>
                      <w:color w:val="000000"/>
                      <w:sz w:val="20"/>
                      <w:szCs w:val="20"/>
                    </w:rPr>
                    <w:t>ETC]</w:t>
                  </w:r>
                </w:p>
                <w:p w14:paraId="4CF8ED4D" w14:textId="7485766F" w:rsidR="00B36AFC" w:rsidRPr="00B36AFC" w:rsidRDefault="003D5B48" w:rsidP="00B36AFC">
                  <w:pPr>
                    <w:pStyle w:val="Paragrafoelenco1"/>
                    <w:spacing w:before="240" w:line="240" w:lineRule="auto"/>
                    <w:jc w:val="center"/>
                    <w:rPr>
                      <w:rFonts w:ascii="Segoe UI Light" w:hAnsi="Segoe UI Light" w:cs="Segoe UI Light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3D5B48">
                    <w:rPr>
                      <w:rFonts w:ascii="Segoe UI Light" w:hAnsi="Segoe UI Light" w:cs="Segoe UI Light"/>
                      <w:bCs/>
                      <w:iCs/>
                      <w:color w:val="000000"/>
                      <w:sz w:val="20"/>
                      <w:szCs w:val="20"/>
                    </w:rPr>
                    <w:t>(NOME e COGNOME) ____________________________                 Firma _______________________________</w:t>
                  </w:r>
                </w:p>
              </w:tc>
            </w:tr>
          </w:tbl>
          <w:p w14:paraId="684E1B6A" w14:textId="77777777" w:rsidR="00B3230B" w:rsidRPr="00E27457" w:rsidRDefault="00B3230B" w:rsidP="009F5C1E">
            <w:pPr>
              <w:pStyle w:val="Paragrafoelenco1"/>
              <w:spacing w:after="0" w:line="240" w:lineRule="auto"/>
              <w:ind w:left="0"/>
              <w:jc w:val="center"/>
              <w:rPr>
                <w:rFonts w:ascii="Segoe UI Light" w:hAnsi="Segoe UI Light" w:cs="Segoe UI Light"/>
                <w:color w:val="000000"/>
                <w:sz w:val="4"/>
                <w:szCs w:val="4"/>
              </w:rPr>
            </w:pPr>
          </w:p>
        </w:tc>
      </w:tr>
      <w:tr w:rsidR="00FD1B97" w:rsidRPr="001F36FC" w14:paraId="0EC7CF4B" w14:textId="77777777" w:rsidTr="00E27457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4C6D557" w14:textId="77777777" w:rsidR="00E27457" w:rsidRPr="00CE02DD" w:rsidRDefault="00E27457" w:rsidP="0044539C">
            <w:pPr>
              <w:pStyle w:val="Paragrafoelenco1"/>
              <w:spacing w:after="0" w:line="240" w:lineRule="auto"/>
              <w:ind w:left="0"/>
              <w:jc w:val="both"/>
              <w:rPr>
                <w:rFonts w:ascii="Segoe UI Light" w:hAnsi="Segoe UI Light" w:cs="Segoe UI Light"/>
                <w:b w:val="0"/>
                <w:bCs w:val="0"/>
                <w:color w:val="000000"/>
                <w:sz w:val="10"/>
                <w:szCs w:val="10"/>
                <w:highlight w:val="yellow"/>
              </w:rPr>
            </w:pPr>
          </w:p>
          <w:p w14:paraId="26470CEE" w14:textId="77777777" w:rsidR="00E417E8" w:rsidRPr="001F36FC" w:rsidRDefault="00E417E8" w:rsidP="0044539C">
            <w:pPr>
              <w:pStyle w:val="Paragrafoelenco1"/>
              <w:spacing w:after="0" w:line="240" w:lineRule="auto"/>
              <w:ind w:left="0"/>
              <w:jc w:val="both"/>
              <w:rPr>
                <w:rFonts w:ascii="Segoe UI Light" w:hAnsi="Segoe UI Light" w:cs="Segoe UI Light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2F092CEE" w14:textId="74A21C0D" w:rsidR="00A73E93" w:rsidRPr="001F36FC" w:rsidRDefault="00A73E93" w:rsidP="00EF15CB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line="276" w:lineRule="auto"/>
        <w:rPr>
          <w:rFonts w:ascii="Segoe UI Light" w:eastAsia="Calibri" w:hAnsi="Segoe UI Light" w:cs="Segoe UI Light"/>
          <w:bCs/>
          <w:kern w:val="3"/>
          <w:sz w:val="20"/>
          <w:szCs w:val="20"/>
          <w:lang w:eastAsia="en-US"/>
        </w:rPr>
      </w:pPr>
    </w:p>
    <w:sectPr w:rsidR="00A73E93" w:rsidRPr="001F36FC" w:rsidSect="004260FA">
      <w:headerReference w:type="default" r:id="rId8"/>
      <w:footerReference w:type="default" r:id="rId9"/>
      <w:pgSz w:w="12240" w:h="15840"/>
      <w:pgMar w:top="1701" w:right="1134" w:bottom="1247" w:left="1134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82D1E" w14:textId="77777777" w:rsidR="00DC2055" w:rsidRDefault="00DC2055" w:rsidP="00030125">
      <w:r>
        <w:separator/>
      </w:r>
    </w:p>
  </w:endnote>
  <w:endnote w:type="continuationSeparator" w:id="0">
    <w:p w14:paraId="1EFF9397" w14:textId="77777777" w:rsidR="00DC2055" w:rsidRDefault="00DC2055" w:rsidP="0003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797A4" w14:textId="6C78647C" w:rsidR="00E1188F" w:rsidRPr="00EF15CB" w:rsidRDefault="00E1188F" w:rsidP="00EF15CB">
    <w:pPr>
      <w:pStyle w:val="Footer"/>
      <w:jc w:val="right"/>
      <w:rPr>
        <w:rFonts w:ascii="Segoe UI Light" w:hAnsi="Segoe UI Light" w:cs="Segoe UI Light"/>
        <w:sz w:val="20"/>
        <w:szCs w:val="20"/>
      </w:rPr>
    </w:pPr>
    <w:r w:rsidRPr="00EF15CB">
      <w:rPr>
        <w:rFonts w:ascii="Segoe UI Light" w:hAnsi="Segoe UI Light" w:cs="Segoe UI Light"/>
        <w:sz w:val="20"/>
        <w:szCs w:val="20"/>
      </w:rPr>
      <w:t xml:space="preserve">Pag. </w:t>
    </w:r>
    <w:sdt>
      <w:sdtPr>
        <w:rPr>
          <w:rFonts w:ascii="Segoe UI Light" w:hAnsi="Segoe UI Light" w:cs="Segoe UI Light"/>
          <w:sz w:val="20"/>
          <w:szCs w:val="20"/>
        </w:rPr>
        <w:id w:val="592289035"/>
        <w:docPartObj>
          <w:docPartGallery w:val="Page Numbers (Bottom of Page)"/>
          <w:docPartUnique/>
        </w:docPartObj>
      </w:sdtPr>
      <w:sdtEndPr/>
      <w:sdtContent>
        <w:r w:rsidRPr="00EF15CB">
          <w:rPr>
            <w:rFonts w:ascii="Segoe UI Light" w:hAnsi="Segoe UI Light" w:cs="Segoe UI Light"/>
            <w:sz w:val="20"/>
            <w:szCs w:val="20"/>
          </w:rPr>
          <w:fldChar w:fldCharType="begin"/>
        </w:r>
        <w:r w:rsidRPr="00EF15CB">
          <w:rPr>
            <w:rFonts w:ascii="Segoe UI Light" w:hAnsi="Segoe UI Light" w:cs="Segoe UI Light"/>
            <w:sz w:val="20"/>
            <w:szCs w:val="20"/>
          </w:rPr>
          <w:instrText>PAGE   \* MERGEFORMAT</w:instrText>
        </w:r>
        <w:r w:rsidRPr="00EF15CB">
          <w:rPr>
            <w:rFonts w:ascii="Segoe UI Light" w:hAnsi="Segoe UI Light" w:cs="Segoe UI Light"/>
            <w:sz w:val="20"/>
            <w:szCs w:val="20"/>
          </w:rPr>
          <w:fldChar w:fldCharType="separate"/>
        </w:r>
        <w:r w:rsidRPr="00EF15CB">
          <w:rPr>
            <w:rFonts w:ascii="Segoe UI Light" w:hAnsi="Segoe UI Light" w:cs="Segoe UI Light"/>
            <w:sz w:val="20"/>
            <w:szCs w:val="20"/>
          </w:rPr>
          <w:t>2</w:t>
        </w:r>
        <w:r w:rsidRPr="00EF15CB">
          <w:rPr>
            <w:rFonts w:ascii="Segoe UI Light" w:hAnsi="Segoe UI Light" w:cs="Segoe UI Light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09DCB" w14:textId="77777777" w:rsidR="00DC2055" w:rsidRDefault="00DC2055" w:rsidP="00030125">
      <w:r>
        <w:separator/>
      </w:r>
    </w:p>
  </w:footnote>
  <w:footnote w:type="continuationSeparator" w:id="0">
    <w:p w14:paraId="1263A420" w14:textId="77777777" w:rsidR="00DC2055" w:rsidRDefault="00DC2055" w:rsidP="00030125">
      <w:r>
        <w:continuationSeparator/>
      </w:r>
    </w:p>
  </w:footnote>
  <w:footnote w:id="1">
    <w:p w14:paraId="589D910B" w14:textId="0F9FD828" w:rsidR="00E05961" w:rsidRDefault="00E059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0700D" w:rsidRPr="0060700D">
        <w:rPr>
          <w:rFonts w:ascii="Segoe UI Light" w:hAnsi="Segoe UI Light" w:cs="Segoe UI Light"/>
          <w:sz w:val="15"/>
          <w:szCs w:val="15"/>
        </w:rPr>
        <w:t xml:space="preserve">Il </w:t>
      </w:r>
      <w:r w:rsidR="0060700D">
        <w:rPr>
          <w:rFonts w:ascii="Segoe UI Light" w:hAnsi="Segoe UI Light" w:cs="Segoe UI Light"/>
          <w:sz w:val="15"/>
          <w:szCs w:val="15"/>
        </w:rPr>
        <w:t xml:space="preserve">presente </w:t>
      </w:r>
      <w:r w:rsidR="0060700D" w:rsidRPr="0060700D">
        <w:rPr>
          <w:rFonts w:ascii="Segoe UI Light" w:hAnsi="Segoe UI Light" w:cs="Segoe UI Light"/>
          <w:sz w:val="15"/>
          <w:szCs w:val="15"/>
        </w:rPr>
        <w:t>m</w:t>
      </w:r>
      <w:r w:rsidR="0060700D" w:rsidRPr="0060700D">
        <w:rPr>
          <w:rFonts w:ascii="Segoe UI Light" w:hAnsi="Segoe UI Light" w:cs="Segoe UI Light"/>
          <w:sz w:val="15"/>
          <w:szCs w:val="15"/>
        </w:rPr>
        <w:t xml:space="preserve">odulo </w:t>
      </w:r>
      <w:r w:rsidR="0027160A">
        <w:rPr>
          <w:rFonts w:ascii="Segoe UI Light" w:hAnsi="Segoe UI Light" w:cs="Segoe UI Light"/>
          <w:sz w:val="15"/>
          <w:szCs w:val="15"/>
        </w:rPr>
        <w:t xml:space="preserve">di richiesta </w:t>
      </w:r>
      <w:r w:rsidR="0060700D" w:rsidRPr="0060700D">
        <w:rPr>
          <w:rFonts w:ascii="Segoe UI Light" w:hAnsi="Segoe UI Light" w:cs="Segoe UI Light"/>
          <w:sz w:val="15"/>
          <w:szCs w:val="15"/>
        </w:rPr>
        <w:t xml:space="preserve">va </w:t>
      </w:r>
      <w:r w:rsidR="0060700D" w:rsidRPr="0060700D">
        <w:rPr>
          <w:rFonts w:ascii="Segoe UI Light" w:hAnsi="Segoe UI Light" w:cs="Segoe UI Light"/>
          <w:sz w:val="15"/>
          <w:szCs w:val="15"/>
        </w:rPr>
        <w:t>indirizzato al</w:t>
      </w:r>
      <w:r w:rsidR="0060700D" w:rsidRPr="0060700D">
        <w:rPr>
          <w:rFonts w:ascii="Segoe UI Light" w:hAnsi="Segoe UI Light" w:cs="Segoe UI Light"/>
          <w:sz w:val="15"/>
          <w:szCs w:val="15"/>
        </w:rPr>
        <w:t>l’Ente Titolato presso il quale è stato erogato il servizio di Validazione delle competenze.</w:t>
      </w:r>
      <w:r w:rsidR="00E222B3">
        <w:rPr>
          <w:rFonts w:ascii="Segoe UI Light" w:hAnsi="Segoe UI Light" w:cs="Segoe UI Light"/>
          <w:sz w:val="15"/>
          <w:szCs w:val="15"/>
        </w:rPr>
        <w:t xml:space="preserve"> Tale documento dovrà essere conservato </w:t>
      </w:r>
      <w:r w:rsidR="004C4401">
        <w:rPr>
          <w:rFonts w:ascii="Segoe UI Light" w:hAnsi="Segoe UI Light" w:cs="Segoe UI Light"/>
          <w:sz w:val="15"/>
          <w:szCs w:val="15"/>
        </w:rPr>
        <w:t>presso il medesimo 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BB37F" w14:textId="02FCF75C" w:rsidR="00161153" w:rsidRDefault="0016115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C312F8" wp14:editId="4753B04F">
          <wp:simplePos x="0" y="0"/>
          <wp:positionH relativeFrom="column">
            <wp:posOffset>109855</wp:posOffset>
          </wp:positionH>
          <wp:positionV relativeFrom="paragraph">
            <wp:posOffset>32744</wp:posOffset>
          </wp:positionV>
          <wp:extent cx="5943600" cy="588010"/>
          <wp:effectExtent l="0" t="0" r="0" b="2540"/>
          <wp:wrapSquare wrapText="bothSides"/>
          <wp:docPr id="16704043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DF7CA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33AC1"/>
    <w:multiLevelType w:val="multilevel"/>
    <w:tmpl w:val="58F4EAF0"/>
    <w:styleLink w:val="WW8Num6"/>
    <w:lvl w:ilvl="0">
      <w:numFmt w:val="bullet"/>
      <w:lvlText w:val=""/>
      <w:lvlJc w:val="left"/>
      <w:pPr>
        <w:ind w:left="6" w:hanging="360"/>
      </w:pPr>
      <w:rPr>
        <w:rFonts w:ascii="Symbol" w:hAnsi="Symbol" w:cs="Symbol"/>
        <w:lang w:val="hi-IN"/>
      </w:rPr>
    </w:lvl>
    <w:lvl w:ilvl="1">
      <w:start w:val="1"/>
      <w:numFmt w:val="decimal"/>
      <w:lvlText w:val="%2."/>
      <w:lvlJc w:val="left"/>
      <w:pPr>
        <w:ind w:left="366" w:hanging="360"/>
      </w:pPr>
    </w:lvl>
    <w:lvl w:ilvl="2">
      <w:start w:val="1"/>
      <w:numFmt w:val="decimal"/>
      <w:lvlText w:val="%3."/>
      <w:lvlJc w:val="left"/>
      <w:pPr>
        <w:ind w:left="726" w:hanging="360"/>
      </w:pPr>
    </w:lvl>
    <w:lvl w:ilvl="3">
      <w:start w:val="1"/>
      <w:numFmt w:val="decimal"/>
      <w:lvlText w:val="%4."/>
      <w:lvlJc w:val="left"/>
      <w:pPr>
        <w:ind w:left="1086" w:hanging="360"/>
      </w:pPr>
    </w:lvl>
    <w:lvl w:ilvl="4">
      <w:start w:val="1"/>
      <w:numFmt w:val="decimal"/>
      <w:lvlText w:val="%5."/>
      <w:lvlJc w:val="left"/>
      <w:pPr>
        <w:ind w:left="1446" w:hanging="360"/>
      </w:pPr>
    </w:lvl>
    <w:lvl w:ilvl="5">
      <w:start w:val="1"/>
      <w:numFmt w:val="decimal"/>
      <w:lvlText w:val="%6."/>
      <w:lvlJc w:val="left"/>
      <w:pPr>
        <w:ind w:left="1806" w:hanging="360"/>
      </w:pPr>
    </w:lvl>
    <w:lvl w:ilvl="6">
      <w:start w:val="1"/>
      <w:numFmt w:val="decimal"/>
      <w:lvlText w:val="%7."/>
      <w:lvlJc w:val="left"/>
      <w:pPr>
        <w:ind w:left="2166" w:hanging="360"/>
      </w:pPr>
    </w:lvl>
    <w:lvl w:ilvl="7">
      <w:start w:val="1"/>
      <w:numFmt w:val="decimal"/>
      <w:lvlText w:val="%8."/>
      <w:lvlJc w:val="left"/>
      <w:pPr>
        <w:ind w:left="2526" w:hanging="360"/>
      </w:pPr>
    </w:lvl>
    <w:lvl w:ilvl="8">
      <w:start w:val="1"/>
      <w:numFmt w:val="decimal"/>
      <w:lvlText w:val="%9."/>
      <w:lvlJc w:val="left"/>
      <w:pPr>
        <w:ind w:left="2886" w:hanging="360"/>
      </w:pPr>
    </w:lvl>
  </w:abstractNum>
  <w:abstractNum w:abstractNumId="2" w15:restartNumberingAfterBreak="0">
    <w:nsid w:val="016528AB"/>
    <w:multiLevelType w:val="hybridMultilevel"/>
    <w:tmpl w:val="F35EE16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037321"/>
    <w:multiLevelType w:val="hybridMultilevel"/>
    <w:tmpl w:val="FFFFFFFF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AA7213"/>
    <w:multiLevelType w:val="hybridMultilevel"/>
    <w:tmpl w:val="9C68C9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B6438A"/>
    <w:multiLevelType w:val="hybridMultilevel"/>
    <w:tmpl w:val="6AB4D94E"/>
    <w:lvl w:ilvl="0" w:tplc="017681E8">
      <w:start w:val="1"/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F4271"/>
    <w:multiLevelType w:val="hybridMultilevel"/>
    <w:tmpl w:val="7B980068"/>
    <w:lvl w:ilvl="0" w:tplc="BF104172">
      <w:numFmt w:val="bullet"/>
      <w:lvlText w:val="-"/>
      <w:lvlJc w:val="left"/>
      <w:pPr>
        <w:ind w:left="360" w:hanging="360"/>
      </w:pPr>
      <w:rPr>
        <w:rFonts w:ascii="Segoe UI Light" w:eastAsia="Times New Roman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6E677D"/>
    <w:multiLevelType w:val="hybridMultilevel"/>
    <w:tmpl w:val="EE8E40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F305C"/>
    <w:multiLevelType w:val="hybridMultilevel"/>
    <w:tmpl w:val="BAF03E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921E2"/>
    <w:multiLevelType w:val="multilevel"/>
    <w:tmpl w:val="105023D4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933C90"/>
    <w:multiLevelType w:val="hybridMultilevel"/>
    <w:tmpl w:val="3FD2D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A51DB"/>
    <w:multiLevelType w:val="hybridMultilevel"/>
    <w:tmpl w:val="CD6C21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72191D"/>
    <w:multiLevelType w:val="hybridMultilevel"/>
    <w:tmpl w:val="4BBCE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55F7C"/>
    <w:multiLevelType w:val="hybridMultilevel"/>
    <w:tmpl w:val="B622C17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6D661F15"/>
    <w:multiLevelType w:val="hybridMultilevel"/>
    <w:tmpl w:val="17F0A2F2"/>
    <w:lvl w:ilvl="0" w:tplc="81A0476A">
      <w:start w:val="1"/>
      <w:numFmt w:val="upperLetter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AE2B3A"/>
    <w:multiLevelType w:val="hybridMultilevel"/>
    <w:tmpl w:val="1750D31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7F110343"/>
    <w:multiLevelType w:val="hybridMultilevel"/>
    <w:tmpl w:val="17F0A2F2"/>
    <w:lvl w:ilvl="0" w:tplc="FFFFFFFF">
      <w:start w:val="1"/>
      <w:numFmt w:val="upperLetter"/>
      <w:lvlText w:val="%1-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1389111071">
    <w:abstractNumId w:val="6"/>
  </w:num>
  <w:num w:numId="2" w16cid:durableId="1459104263">
    <w:abstractNumId w:val="2"/>
  </w:num>
  <w:num w:numId="3" w16cid:durableId="1421491779">
    <w:abstractNumId w:val="1"/>
  </w:num>
  <w:num w:numId="4" w16cid:durableId="88402406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32469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8078183">
    <w:abstractNumId w:val="15"/>
  </w:num>
  <w:num w:numId="7" w16cid:durableId="16995046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0199064">
    <w:abstractNumId w:val="5"/>
  </w:num>
  <w:num w:numId="9" w16cid:durableId="245500140">
    <w:abstractNumId w:val="14"/>
  </w:num>
  <w:num w:numId="10" w16cid:durableId="1044791514">
    <w:abstractNumId w:val="16"/>
  </w:num>
  <w:num w:numId="11" w16cid:durableId="610085537">
    <w:abstractNumId w:val="8"/>
  </w:num>
  <w:num w:numId="12" w16cid:durableId="1468820126">
    <w:abstractNumId w:val="4"/>
  </w:num>
  <w:num w:numId="13" w16cid:durableId="1510486143">
    <w:abstractNumId w:val="7"/>
  </w:num>
  <w:num w:numId="14" w16cid:durableId="453409448">
    <w:abstractNumId w:val="12"/>
  </w:num>
  <w:num w:numId="15" w16cid:durableId="1471090112">
    <w:abstractNumId w:val="15"/>
  </w:num>
  <w:num w:numId="16" w16cid:durableId="6267418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8542248">
    <w:abstractNumId w:val="9"/>
  </w:num>
  <w:num w:numId="18" w16cid:durableId="415132023">
    <w:abstractNumId w:val="11"/>
  </w:num>
  <w:num w:numId="19" w16cid:durableId="1190296660">
    <w:abstractNumId w:val="11"/>
  </w:num>
  <w:num w:numId="20" w16cid:durableId="1466581006">
    <w:abstractNumId w:val="10"/>
  </w:num>
  <w:num w:numId="21" w16cid:durableId="236944001">
    <w:abstractNumId w:val="0"/>
  </w:num>
  <w:num w:numId="22" w16cid:durableId="1798913932">
    <w:abstractNumId w:val="3"/>
  </w:num>
  <w:num w:numId="23" w16cid:durableId="1650089198">
    <w:abstractNumId w:val="13"/>
  </w:num>
  <w:num w:numId="24" w16cid:durableId="90512889">
    <w:abstractNumId w:val="11"/>
  </w:num>
  <w:num w:numId="25" w16cid:durableId="19803750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624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25"/>
    <w:rsid w:val="00002F91"/>
    <w:rsid w:val="0000418D"/>
    <w:rsid w:val="00005150"/>
    <w:rsid w:val="00006F13"/>
    <w:rsid w:val="00015E24"/>
    <w:rsid w:val="00017A42"/>
    <w:rsid w:val="00027B75"/>
    <w:rsid w:val="00027F07"/>
    <w:rsid w:val="00030125"/>
    <w:rsid w:val="00032520"/>
    <w:rsid w:val="000338E3"/>
    <w:rsid w:val="000363BB"/>
    <w:rsid w:val="00040440"/>
    <w:rsid w:val="0004501B"/>
    <w:rsid w:val="00047DBB"/>
    <w:rsid w:val="00051F30"/>
    <w:rsid w:val="000521B5"/>
    <w:rsid w:val="00053B18"/>
    <w:rsid w:val="000544BD"/>
    <w:rsid w:val="00055744"/>
    <w:rsid w:val="00060425"/>
    <w:rsid w:val="00061C15"/>
    <w:rsid w:val="00066550"/>
    <w:rsid w:val="00073827"/>
    <w:rsid w:val="00073AB5"/>
    <w:rsid w:val="00075427"/>
    <w:rsid w:val="00080510"/>
    <w:rsid w:val="00085AB3"/>
    <w:rsid w:val="00087D3E"/>
    <w:rsid w:val="00091A76"/>
    <w:rsid w:val="000978D2"/>
    <w:rsid w:val="000A40C7"/>
    <w:rsid w:val="000B02C4"/>
    <w:rsid w:val="000B1C58"/>
    <w:rsid w:val="000B7D55"/>
    <w:rsid w:val="000C3351"/>
    <w:rsid w:val="000C73BC"/>
    <w:rsid w:val="000D48CB"/>
    <w:rsid w:val="000E0155"/>
    <w:rsid w:val="000E1D3E"/>
    <w:rsid w:val="000E4531"/>
    <w:rsid w:val="000F26E0"/>
    <w:rsid w:val="00100F6F"/>
    <w:rsid w:val="00105898"/>
    <w:rsid w:val="001070D0"/>
    <w:rsid w:val="00121A76"/>
    <w:rsid w:val="0012207B"/>
    <w:rsid w:val="0012368F"/>
    <w:rsid w:val="001250E5"/>
    <w:rsid w:val="00127974"/>
    <w:rsid w:val="00133359"/>
    <w:rsid w:val="001344BE"/>
    <w:rsid w:val="00135599"/>
    <w:rsid w:val="00144FC1"/>
    <w:rsid w:val="00155A48"/>
    <w:rsid w:val="00161153"/>
    <w:rsid w:val="001652B5"/>
    <w:rsid w:val="00166A99"/>
    <w:rsid w:val="00167730"/>
    <w:rsid w:val="00172247"/>
    <w:rsid w:val="0017434C"/>
    <w:rsid w:val="00181EB2"/>
    <w:rsid w:val="00187DE9"/>
    <w:rsid w:val="00193ECF"/>
    <w:rsid w:val="00194C35"/>
    <w:rsid w:val="0019501C"/>
    <w:rsid w:val="00196EBF"/>
    <w:rsid w:val="001A5325"/>
    <w:rsid w:val="001B18C9"/>
    <w:rsid w:val="001B44FF"/>
    <w:rsid w:val="001B4503"/>
    <w:rsid w:val="001B4DDB"/>
    <w:rsid w:val="001C2DCA"/>
    <w:rsid w:val="001C4D84"/>
    <w:rsid w:val="001C4E0A"/>
    <w:rsid w:val="001D2C74"/>
    <w:rsid w:val="001E04CB"/>
    <w:rsid w:val="001E2A4D"/>
    <w:rsid w:val="001E4CF0"/>
    <w:rsid w:val="001E59E5"/>
    <w:rsid w:val="001F36FC"/>
    <w:rsid w:val="00201FB7"/>
    <w:rsid w:val="002042BB"/>
    <w:rsid w:val="00204C39"/>
    <w:rsid w:val="00207585"/>
    <w:rsid w:val="00213D49"/>
    <w:rsid w:val="00223E27"/>
    <w:rsid w:val="00227B02"/>
    <w:rsid w:val="00230606"/>
    <w:rsid w:val="00231E4F"/>
    <w:rsid w:val="00231E51"/>
    <w:rsid w:val="002402AD"/>
    <w:rsid w:val="002409D4"/>
    <w:rsid w:val="002434D1"/>
    <w:rsid w:val="002434DF"/>
    <w:rsid w:val="002446B0"/>
    <w:rsid w:val="00252AE2"/>
    <w:rsid w:val="0025434D"/>
    <w:rsid w:val="00255290"/>
    <w:rsid w:val="002568C5"/>
    <w:rsid w:val="00266F21"/>
    <w:rsid w:val="0027160A"/>
    <w:rsid w:val="00272F9B"/>
    <w:rsid w:val="002739B8"/>
    <w:rsid w:val="00275FA8"/>
    <w:rsid w:val="00282E50"/>
    <w:rsid w:val="00292A0A"/>
    <w:rsid w:val="002A1C69"/>
    <w:rsid w:val="002A38FB"/>
    <w:rsid w:val="002A438E"/>
    <w:rsid w:val="002A43AB"/>
    <w:rsid w:val="002B254F"/>
    <w:rsid w:val="002B3838"/>
    <w:rsid w:val="002C69EF"/>
    <w:rsid w:val="002D015D"/>
    <w:rsid w:val="002D1161"/>
    <w:rsid w:val="002D22F1"/>
    <w:rsid w:val="002D3C43"/>
    <w:rsid w:val="002E18C0"/>
    <w:rsid w:val="002E2182"/>
    <w:rsid w:val="002E5B64"/>
    <w:rsid w:val="002E5FD5"/>
    <w:rsid w:val="002E718E"/>
    <w:rsid w:val="002F204B"/>
    <w:rsid w:val="002F2617"/>
    <w:rsid w:val="002F4E95"/>
    <w:rsid w:val="003011C4"/>
    <w:rsid w:val="00301674"/>
    <w:rsid w:val="003041B4"/>
    <w:rsid w:val="0030557C"/>
    <w:rsid w:val="00305D4C"/>
    <w:rsid w:val="00316F2D"/>
    <w:rsid w:val="0032094D"/>
    <w:rsid w:val="00320BE7"/>
    <w:rsid w:val="00323015"/>
    <w:rsid w:val="0033423C"/>
    <w:rsid w:val="003354E5"/>
    <w:rsid w:val="00335C9E"/>
    <w:rsid w:val="00336F67"/>
    <w:rsid w:val="00343FFB"/>
    <w:rsid w:val="0034575B"/>
    <w:rsid w:val="0034636F"/>
    <w:rsid w:val="0034738C"/>
    <w:rsid w:val="003511CC"/>
    <w:rsid w:val="00351963"/>
    <w:rsid w:val="00354B61"/>
    <w:rsid w:val="00363BFC"/>
    <w:rsid w:val="00371F88"/>
    <w:rsid w:val="00373319"/>
    <w:rsid w:val="00375572"/>
    <w:rsid w:val="00377757"/>
    <w:rsid w:val="00380ACC"/>
    <w:rsid w:val="00380F4A"/>
    <w:rsid w:val="00385DEA"/>
    <w:rsid w:val="003871B4"/>
    <w:rsid w:val="003937B3"/>
    <w:rsid w:val="003A3B1D"/>
    <w:rsid w:val="003A3D9F"/>
    <w:rsid w:val="003A6550"/>
    <w:rsid w:val="003B762D"/>
    <w:rsid w:val="003C3420"/>
    <w:rsid w:val="003C427A"/>
    <w:rsid w:val="003C5C1E"/>
    <w:rsid w:val="003C764A"/>
    <w:rsid w:val="003D297B"/>
    <w:rsid w:val="003D3260"/>
    <w:rsid w:val="003D5210"/>
    <w:rsid w:val="003D5B48"/>
    <w:rsid w:val="003D7C67"/>
    <w:rsid w:val="003E1243"/>
    <w:rsid w:val="003E4763"/>
    <w:rsid w:val="00401423"/>
    <w:rsid w:val="004018D5"/>
    <w:rsid w:val="00401D41"/>
    <w:rsid w:val="00404A6B"/>
    <w:rsid w:val="00406686"/>
    <w:rsid w:val="004105AD"/>
    <w:rsid w:val="0041271B"/>
    <w:rsid w:val="00413E96"/>
    <w:rsid w:val="00414971"/>
    <w:rsid w:val="00420B79"/>
    <w:rsid w:val="004260FA"/>
    <w:rsid w:val="0042642E"/>
    <w:rsid w:val="00433209"/>
    <w:rsid w:val="004423D0"/>
    <w:rsid w:val="0044539C"/>
    <w:rsid w:val="00450ADE"/>
    <w:rsid w:val="00451D26"/>
    <w:rsid w:val="00453B58"/>
    <w:rsid w:val="00460ACF"/>
    <w:rsid w:val="00465972"/>
    <w:rsid w:val="00471E19"/>
    <w:rsid w:val="00474095"/>
    <w:rsid w:val="004746C8"/>
    <w:rsid w:val="00481841"/>
    <w:rsid w:val="00484B6B"/>
    <w:rsid w:val="004864F6"/>
    <w:rsid w:val="004A0A61"/>
    <w:rsid w:val="004A180D"/>
    <w:rsid w:val="004A3310"/>
    <w:rsid w:val="004A441E"/>
    <w:rsid w:val="004A5D1F"/>
    <w:rsid w:val="004B0F84"/>
    <w:rsid w:val="004B3850"/>
    <w:rsid w:val="004B6575"/>
    <w:rsid w:val="004C0F63"/>
    <w:rsid w:val="004C2027"/>
    <w:rsid w:val="004C2B06"/>
    <w:rsid w:val="004C4401"/>
    <w:rsid w:val="004C4CEB"/>
    <w:rsid w:val="004D00DD"/>
    <w:rsid w:val="004D1167"/>
    <w:rsid w:val="004D11EC"/>
    <w:rsid w:val="004D1BFB"/>
    <w:rsid w:val="004D205D"/>
    <w:rsid w:val="004D5202"/>
    <w:rsid w:val="004D6B2B"/>
    <w:rsid w:val="004D7DEB"/>
    <w:rsid w:val="004E074B"/>
    <w:rsid w:val="004E1BFE"/>
    <w:rsid w:val="004E2C7A"/>
    <w:rsid w:val="004E471C"/>
    <w:rsid w:val="004F1AB9"/>
    <w:rsid w:val="004F31F2"/>
    <w:rsid w:val="004F3D06"/>
    <w:rsid w:val="004F44B3"/>
    <w:rsid w:val="00502131"/>
    <w:rsid w:val="005031EA"/>
    <w:rsid w:val="00503D6F"/>
    <w:rsid w:val="005042CD"/>
    <w:rsid w:val="00506A24"/>
    <w:rsid w:val="0050798F"/>
    <w:rsid w:val="0051233F"/>
    <w:rsid w:val="00514D23"/>
    <w:rsid w:val="0051522C"/>
    <w:rsid w:val="00516CD5"/>
    <w:rsid w:val="005178B2"/>
    <w:rsid w:val="00521FB9"/>
    <w:rsid w:val="00522B1E"/>
    <w:rsid w:val="005241F2"/>
    <w:rsid w:val="00526D90"/>
    <w:rsid w:val="00527626"/>
    <w:rsid w:val="00527BB9"/>
    <w:rsid w:val="00527E6F"/>
    <w:rsid w:val="0053170F"/>
    <w:rsid w:val="0053441C"/>
    <w:rsid w:val="00534753"/>
    <w:rsid w:val="005362E6"/>
    <w:rsid w:val="00547F0C"/>
    <w:rsid w:val="00551DFD"/>
    <w:rsid w:val="00553B7A"/>
    <w:rsid w:val="005545BE"/>
    <w:rsid w:val="00554A99"/>
    <w:rsid w:val="005633CE"/>
    <w:rsid w:val="00564D5B"/>
    <w:rsid w:val="005651BD"/>
    <w:rsid w:val="00566671"/>
    <w:rsid w:val="005724B1"/>
    <w:rsid w:val="00573024"/>
    <w:rsid w:val="005773CE"/>
    <w:rsid w:val="00580885"/>
    <w:rsid w:val="00584D6D"/>
    <w:rsid w:val="005856BD"/>
    <w:rsid w:val="005877BE"/>
    <w:rsid w:val="00591F29"/>
    <w:rsid w:val="005A20D3"/>
    <w:rsid w:val="005A5572"/>
    <w:rsid w:val="005A7715"/>
    <w:rsid w:val="005B075B"/>
    <w:rsid w:val="005B34B9"/>
    <w:rsid w:val="005B534B"/>
    <w:rsid w:val="005B5FE1"/>
    <w:rsid w:val="005B6F36"/>
    <w:rsid w:val="005C14B6"/>
    <w:rsid w:val="005C1A54"/>
    <w:rsid w:val="005C53B5"/>
    <w:rsid w:val="005C745F"/>
    <w:rsid w:val="005D0835"/>
    <w:rsid w:val="005D1A1F"/>
    <w:rsid w:val="005D2D95"/>
    <w:rsid w:val="005E420C"/>
    <w:rsid w:val="005E50B2"/>
    <w:rsid w:val="005E5F18"/>
    <w:rsid w:val="005F26D2"/>
    <w:rsid w:val="005F3CC5"/>
    <w:rsid w:val="0060700D"/>
    <w:rsid w:val="00613FC3"/>
    <w:rsid w:val="00616368"/>
    <w:rsid w:val="0061637B"/>
    <w:rsid w:val="00617096"/>
    <w:rsid w:val="00620986"/>
    <w:rsid w:val="006240B3"/>
    <w:rsid w:val="006269EE"/>
    <w:rsid w:val="00627BF5"/>
    <w:rsid w:val="00630C2A"/>
    <w:rsid w:val="00631153"/>
    <w:rsid w:val="0063226C"/>
    <w:rsid w:val="00634986"/>
    <w:rsid w:val="00641111"/>
    <w:rsid w:val="00644F99"/>
    <w:rsid w:val="006465A2"/>
    <w:rsid w:val="006526B9"/>
    <w:rsid w:val="00660D9D"/>
    <w:rsid w:val="00663AC1"/>
    <w:rsid w:val="00664873"/>
    <w:rsid w:val="00665B67"/>
    <w:rsid w:val="00665CA9"/>
    <w:rsid w:val="00666CDB"/>
    <w:rsid w:val="006705BB"/>
    <w:rsid w:val="00670852"/>
    <w:rsid w:val="00672622"/>
    <w:rsid w:val="00683B42"/>
    <w:rsid w:val="00684DAA"/>
    <w:rsid w:val="006867E6"/>
    <w:rsid w:val="0069234E"/>
    <w:rsid w:val="00693354"/>
    <w:rsid w:val="00693DD1"/>
    <w:rsid w:val="00695B31"/>
    <w:rsid w:val="006965D3"/>
    <w:rsid w:val="00697524"/>
    <w:rsid w:val="006A2D18"/>
    <w:rsid w:val="006A4E60"/>
    <w:rsid w:val="006A6F8F"/>
    <w:rsid w:val="006B1114"/>
    <w:rsid w:val="006B6533"/>
    <w:rsid w:val="006C1712"/>
    <w:rsid w:val="006D1306"/>
    <w:rsid w:val="006D3942"/>
    <w:rsid w:val="006D4E74"/>
    <w:rsid w:val="006D72F2"/>
    <w:rsid w:val="006D7CDE"/>
    <w:rsid w:val="006E55D5"/>
    <w:rsid w:val="006E5622"/>
    <w:rsid w:val="006E67C2"/>
    <w:rsid w:val="006F1D30"/>
    <w:rsid w:val="006F2B8B"/>
    <w:rsid w:val="006F53B4"/>
    <w:rsid w:val="00700019"/>
    <w:rsid w:val="00707979"/>
    <w:rsid w:val="00712315"/>
    <w:rsid w:val="007202E0"/>
    <w:rsid w:val="00733FE8"/>
    <w:rsid w:val="00746D0F"/>
    <w:rsid w:val="00753B6C"/>
    <w:rsid w:val="00753FE6"/>
    <w:rsid w:val="00756E3B"/>
    <w:rsid w:val="00757011"/>
    <w:rsid w:val="00757082"/>
    <w:rsid w:val="00757DA7"/>
    <w:rsid w:val="007619F1"/>
    <w:rsid w:val="00764453"/>
    <w:rsid w:val="007665AA"/>
    <w:rsid w:val="00775785"/>
    <w:rsid w:val="00776299"/>
    <w:rsid w:val="00781BA8"/>
    <w:rsid w:val="00786118"/>
    <w:rsid w:val="0078668A"/>
    <w:rsid w:val="00786A5F"/>
    <w:rsid w:val="007936D9"/>
    <w:rsid w:val="007956FE"/>
    <w:rsid w:val="0079690E"/>
    <w:rsid w:val="007A21CD"/>
    <w:rsid w:val="007A4FF3"/>
    <w:rsid w:val="007B0DB8"/>
    <w:rsid w:val="007B234E"/>
    <w:rsid w:val="007C1DB9"/>
    <w:rsid w:val="007C342C"/>
    <w:rsid w:val="007C5A30"/>
    <w:rsid w:val="007D273C"/>
    <w:rsid w:val="007D3676"/>
    <w:rsid w:val="007D5F7E"/>
    <w:rsid w:val="007D65CD"/>
    <w:rsid w:val="007E2748"/>
    <w:rsid w:val="007F231F"/>
    <w:rsid w:val="007F449A"/>
    <w:rsid w:val="007F4C6F"/>
    <w:rsid w:val="0080144D"/>
    <w:rsid w:val="00803456"/>
    <w:rsid w:val="00803506"/>
    <w:rsid w:val="008037A7"/>
    <w:rsid w:val="00803B8E"/>
    <w:rsid w:val="00814D22"/>
    <w:rsid w:val="008326AA"/>
    <w:rsid w:val="00836AA1"/>
    <w:rsid w:val="00836EB3"/>
    <w:rsid w:val="00840F61"/>
    <w:rsid w:val="0084155D"/>
    <w:rsid w:val="00853C59"/>
    <w:rsid w:val="00857923"/>
    <w:rsid w:val="00862934"/>
    <w:rsid w:val="00872FEC"/>
    <w:rsid w:val="00877ACA"/>
    <w:rsid w:val="008841FA"/>
    <w:rsid w:val="008844BB"/>
    <w:rsid w:val="00885F68"/>
    <w:rsid w:val="00886F51"/>
    <w:rsid w:val="008876D3"/>
    <w:rsid w:val="00887985"/>
    <w:rsid w:val="0089031D"/>
    <w:rsid w:val="008A3D3C"/>
    <w:rsid w:val="008A5391"/>
    <w:rsid w:val="008A6283"/>
    <w:rsid w:val="008B132A"/>
    <w:rsid w:val="008B36D7"/>
    <w:rsid w:val="008B3979"/>
    <w:rsid w:val="008B7E8D"/>
    <w:rsid w:val="008D10F1"/>
    <w:rsid w:val="008D1946"/>
    <w:rsid w:val="008D1994"/>
    <w:rsid w:val="008D5FBD"/>
    <w:rsid w:val="008D69C5"/>
    <w:rsid w:val="008D7641"/>
    <w:rsid w:val="008D7DE7"/>
    <w:rsid w:val="008E3F86"/>
    <w:rsid w:val="008E4D9C"/>
    <w:rsid w:val="008E4FC5"/>
    <w:rsid w:val="008F1050"/>
    <w:rsid w:val="008F53F2"/>
    <w:rsid w:val="008F7A7B"/>
    <w:rsid w:val="0090411A"/>
    <w:rsid w:val="00906758"/>
    <w:rsid w:val="00910577"/>
    <w:rsid w:val="0091456F"/>
    <w:rsid w:val="0091598B"/>
    <w:rsid w:val="009161BD"/>
    <w:rsid w:val="00920309"/>
    <w:rsid w:val="00921C68"/>
    <w:rsid w:val="009239E0"/>
    <w:rsid w:val="009243D8"/>
    <w:rsid w:val="009363A2"/>
    <w:rsid w:val="009371B5"/>
    <w:rsid w:val="00941EE9"/>
    <w:rsid w:val="009425A1"/>
    <w:rsid w:val="00944527"/>
    <w:rsid w:val="00952FA1"/>
    <w:rsid w:val="00954762"/>
    <w:rsid w:val="00954B61"/>
    <w:rsid w:val="00954DA7"/>
    <w:rsid w:val="0095774B"/>
    <w:rsid w:val="00961E0B"/>
    <w:rsid w:val="0096228D"/>
    <w:rsid w:val="00963F69"/>
    <w:rsid w:val="00972EDC"/>
    <w:rsid w:val="009735AE"/>
    <w:rsid w:val="00974086"/>
    <w:rsid w:val="00974666"/>
    <w:rsid w:val="009778D7"/>
    <w:rsid w:val="00982822"/>
    <w:rsid w:val="00990B09"/>
    <w:rsid w:val="00992942"/>
    <w:rsid w:val="009950DE"/>
    <w:rsid w:val="009A02BB"/>
    <w:rsid w:val="009A49E6"/>
    <w:rsid w:val="009B6AAF"/>
    <w:rsid w:val="009B7F34"/>
    <w:rsid w:val="009C0400"/>
    <w:rsid w:val="009C2C19"/>
    <w:rsid w:val="009C31F3"/>
    <w:rsid w:val="009C3736"/>
    <w:rsid w:val="009C4BB2"/>
    <w:rsid w:val="009D0835"/>
    <w:rsid w:val="009E1F33"/>
    <w:rsid w:val="009F5C1E"/>
    <w:rsid w:val="00A02981"/>
    <w:rsid w:val="00A03BA4"/>
    <w:rsid w:val="00A05EAB"/>
    <w:rsid w:val="00A12614"/>
    <w:rsid w:val="00A134A9"/>
    <w:rsid w:val="00A16CBC"/>
    <w:rsid w:val="00A173EA"/>
    <w:rsid w:val="00A206F3"/>
    <w:rsid w:val="00A2239E"/>
    <w:rsid w:val="00A3048D"/>
    <w:rsid w:val="00A30638"/>
    <w:rsid w:val="00A30A2E"/>
    <w:rsid w:val="00A313D5"/>
    <w:rsid w:val="00A33E88"/>
    <w:rsid w:val="00A35DDB"/>
    <w:rsid w:val="00A35DE2"/>
    <w:rsid w:val="00A3660D"/>
    <w:rsid w:val="00A41C25"/>
    <w:rsid w:val="00A41F36"/>
    <w:rsid w:val="00A42628"/>
    <w:rsid w:val="00A53803"/>
    <w:rsid w:val="00A602B1"/>
    <w:rsid w:val="00A6445B"/>
    <w:rsid w:val="00A66AEA"/>
    <w:rsid w:val="00A66BBD"/>
    <w:rsid w:val="00A72C3A"/>
    <w:rsid w:val="00A73E93"/>
    <w:rsid w:val="00A74509"/>
    <w:rsid w:val="00A77985"/>
    <w:rsid w:val="00A80A37"/>
    <w:rsid w:val="00A819B6"/>
    <w:rsid w:val="00A82CEB"/>
    <w:rsid w:val="00A86EE9"/>
    <w:rsid w:val="00A871D3"/>
    <w:rsid w:val="00A93113"/>
    <w:rsid w:val="00A935C2"/>
    <w:rsid w:val="00AA00B9"/>
    <w:rsid w:val="00AA37D9"/>
    <w:rsid w:val="00AA4BA8"/>
    <w:rsid w:val="00AA579D"/>
    <w:rsid w:val="00AB13AD"/>
    <w:rsid w:val="00AB2BFB"/>
    <w:rsid w:val="00AB4FDB"/>
    <w:rsid w:val="00AB669F"/>
    <w:rsid w:val="00AC0F6A"/>
    <w:rsid w:val="00AC3444"/>
    <w:rsid w:val="00AC3E3C"/>
    <w:rsid w:val="00AD4CE8"/>
    <w:rsid w:val="00AD7342"/>
    <w:rsid w:val="00AE074C"/>
    <w:rsid w:val="00AE2966"/>
    <w:rsid w:val="00AE7E77"/>
    <w:rsid w:val="00AF39EE"/>
    <w:rsid w:val="00AF5DD8"/>
    <w:rsid w:val="00B018BE"/>
    <w:rsid w:val="00B052B7"/>
    <w:rsid w:val="00B05F10"/>
    <w:rsid w:val="00B11965"/>
    <w:rsid w:val="00B15809"/>
    <w:rsid w:val="00B22D24"/>
    <w:rsid w:val="00B2321E"/>
    <w:rsid w:val="00B31E8E"/>
    <w:rsid w:val="00B3230B"/>
    <w:rsid w:val="00B36AFC"/>
    <w:rsid w:val="00B371E5"/>
    <w:rsid w:val="00B42C30"/>
    <w:rsid w:val="00B44991"/>
    <w:rsid w:val="00B4529B"/>
    <w:rsid w:val="00B4549D"/>
    <w:rsid w:val="00B54639"/>
    <w:rsid w:val="00B707DC"/>
    <w:rsid w:val="00B711EF"/>
    <w:rsid w:val="00B748A5"/>
    <w:rsid w:val="00B75937"/>
    <w:rsid w:val="00B77380"/>
    <w:rsid w:val="00B8049E"/>
    <w:rsid w:val="00B91DF8"/>
    <w:rsid w:val="00B92056"/>
    <w:rsid w:val="00B92854"/>
    <w:rsid w:val="00B9389E"/>
    <w:rsid w:val="00BA3A53"/>
    <w:rsid w:val="00BB08D3"/>
    <w:rsid w:val="00BB6DE7"/>
    <w:rsid w:val="00BC44B3"/>
    <w:rsid w:val="00BC5D15"/>
    <w:rsid w:val="00BC7DD1"/>
    <w:rsid w:val="00BD19E4"/>
    <w:rsid w:val="00BE386B"/>
    <w:rsid w:val="00BE6EDF"/>
    <w:rsid w:val="00BF197C"/>
    <w:rsid w:val="00C02D76"/>
    <w:rsid w:val="00C12179"/>
    <w:rsid w:val="00C175BC"/>
    <w:rsid w:val="00C23B55"/>
    <w:rsid w:val="00C36815"/>
    <w:rsid w:val="00C4072F"/>
    <w:rsid w:val="00C41597"/>
    <w:rsid w:val="00C57911"/>
    <w:rsid w:val="00C60796"/>
    <w:rsid w:val="00C621C2"/>
    <w:rsid w:val="00C63128"/>
    <w:rsid w:val="00C6516C"/>
    <w:rsid w:val="00C65606"/>
    <w:rsid w:val="00C717CF"/>
    <w:rsid w:val="00C77933"/>
    <w:rsid w:val="00C85634"/>
    <w:rsid w:val="00C862F8"/>
    <w:rsid w:val="00C92D58"/>
    <w:rsid w:val="00C932B2"/>
    <w:rsid w:val="00C94616"/>
    <w:rsid w:val="00C96AB5"/>
    <w:rsid w:val="00C97FFD"/>
    <w:rsid w:val="00CA0622"/>
    <w:rsid w:val="00CA1418"/>
    <w:rsid w:val="00CA64F1"/>
    <w:rsid w:val="00CB205C"/>
    <w:rsid w:val="00CB254E"/>
    <w:rsid w:val="00CC2C2B"/>
    <w:rsid w:val="00CC3A66"/>
    <w:rsid w:val="00CC3B62"/>
    <w:rsid w:val="00CC6352"/>
    <w:rsid w:val="00CD2431"/>
    <w:rsid w:val="00CD2E93"/>
    <w:rsid w:val="00CD498C"/>
    <w:rsid w:val="00CD59BD"/>
    <w:rsid w:val="00CD5AF1"/>
    <w:rsid w:val="00CE02DD"/>
    <w:rsid w:val="00CE204F"/>
    <w:rsid w:val="00CE6CFB"/>
    <w:rsid w:val="00CF0148"/>
    <w:rsid w:val="00CF44DE"/>
    <w:rsid w:val="00CF6D75"/>
    <w:rsid w:val="00D028C1"/>
    <w:rsid w:val="00D02AC4"/>
    <w:rsid w:val="00D1112E"/>
    <w:rsid w:val="00D163A3"/>
    <w:rsid w:val="00D21938"/>
    <w:rsid w:val="00D22E85"/>
    <w:rsid w:val="00D23D1D"/>
    <w:rsid w:val="00D25ACF"/>
    <w:rsid w:val="00D37429"/>
    <w:rsid w:val="00D40B08"/>
    <w:rsid w:val="00D41DDD"/>
    <w:rsid w:val="00D42BAD"/>
    <w:rsid w:val="00D42D63"/>
    <w:rsid w:val="00D43F40"/>
    <w:rsid w:val="00D445DF"/>
    <w:rsid w:val="00D468C5"/>
    <w:rsid w:val="00D46F5A"/>
    <w:rsid w:val="00D571B2"/>
    <w:rsid w:val="00D614EC"/>
    <w:rsid w:val="00D61F94"/>
    <w:rsid w:val="00D628DC"/>
    <w:rsid w:val="00D74647"/>
    <w:rsid w:val="00D7487A"/>
    <w:rsid w:val="00D756D4"/>
    <w:rsid w:val="00D76FF8"/>
    <w:rsid w:val="00D80EDC"/>
    <w:rsid w:val="00D875BD"/>
    <w:rsid w:val="00D90988"/>
    <w:rsid w:val="00D9306B"/>
    <w:rsid w:val="00DA0704"/>
    <w:rsid w:val="00DA3FFA"/>
    <w:rsid w:val="00DA4957"/>
    <w:rsid w:val="00DB62C8"/>
    <w:rsid w:val="00DB7623"/>
    <w:rsid w:val="00DB7A47"/>
    <w:rsid w:val="00DC2055"/>
    <w:rsid w:val="00DC2C0D"/>
    <w:rsid w:val="00DC309F"/>
    <w:rsid w:val="00DD0A0B"/>
    <w:rsid w:val="00DD0A4D"/>
    <w:rsid w:val="00DD112F"/>
    <w:rsid w:val="00DD487B"/>
    <w:rsid w:val="00DD67F9"/>
    <w:rsid w:val="00DE2687"/>
    <w:rsid w:val="00DE48F9"/>
    <w:rsid w:val="00DE4DA1"/>
    <w:rsid w:val="00DF14E2"/>
    <w:rsid w:val="00DF706E"/>
    <w:rsid w:val="00E05961"/>
    <w:rsid w:val="00E06154"/>
    <w:rsid w:val="00E1188F"/>
    <w:rsid w:val="00E15DDB"/>
    <w:rsid w:val="00E222B3"/>
    <w:rsid w:val="00E22E66"/>
    <w:rsid w:val="00E2692A"/>
    <w:rsid w:val="00E27457"/>
    <w:rsid w:val="00E3242B"/>
    <w:rsid w:val="00E3275A"/>
    <w:rsid w:val="00E374F3"/>
    <w:rsid w:val="00E417E8"/>
    <w:rsid w:val="00E4295F"/>
    <w:rsid w:val="00E43CBF"/>
    <w:rsid w:val="00E46FF8"/>
    <w:rsid w:val="00E54161"/>
    <w:rsid w:val="00E543F9"/>
    <w:rsid w:val="00E62730"/>
    <w:rsid w:val="00E62F3C"/>
    <w:rsid w:val="00E70B79"/>
    <w:rsid w:val="00E718E5"/>
    <w:rsid w:val="00E733CC"/>
    <w:rsid w:val="00E8470B"/>
    <w:rsid w:val="00E84FF4"/>
    <w:rsid w:val="00E862C5"/>
    <w:rsid w:val="00E8657D"/>
    <w:rsid w:val="00E91AB5"/>
    <w:rsid w:val="00E92568"/>
    <w:rsid w:val="00E96C6E"/>
    <w:rsid w:val="00E96C7F"/>
    <w:rsid w:val="00E97795"/>
    <w:rsid w:val="00E979BC"/>
    <w:rsid w:val="00EA5217"/>
    <w:rsid w:val="00EB2A35"/>
    <w:rsid w:val="00EB51EE"/>
    <w:rsid w:val="00EC1B0D"/>
    <w:rsid w:val="00EC23A5"/>
    <w:rsid w:val="00EC2B49"/>
    <w:rsid w:val="00EC5E45"/>
    <w:rsid w:val="00EC623B"/>
    <w:rsid w:val="00EC679C"/>
    <w:rsid w:val="00EC67B9"/>
    <w:rsid w:val="00ED17BC"/>
    <w:rsid w:val="00ED3F56"/>
    <w:rsid w:val="00ED413E"/>
    <w:rsid w:val="00EE08B5"/>
    <w:rsid w:val="00EE2F72"/>
    <w:rsid w:val="00EE48BB"/>
    <w:rsid w:val="00EE6403"/>
    <w:rsid w:val="00EF15CB"/>
    <w:rsid w:val="00F040C1"/>
    <w:rsid w:val="00F129AC"/>
    <w:rsid w:val="00F16A0D"/>
    <w:rsid w:val="00F1797D"/>
    <w:rsid w:val="00F20C3B"/>
    <w:rsid w:val="00F25387"/>
    <w:rsid w:val="00F25A4F"/>
    <w:rsid w:val="00F30DFC"/>
    <w:rsid w:val="00F30F94"/>
    <w:rsid w:val="00F316B0"/>
    <w:rsid w:val="00F33575"/>
    <w:rsid w:val="00F33B1B"/>
    <w:rsid w:val="00F408A5"/>
    <w:rsid w:val="00F50115"/>
    <w:rsid w:val="00F5115D"/>
    <w:rsid w:val="00F6325B"/>
    <w:rsid w:val="00F64663"/>
    <w:rsid w:val="00F70287"/>
    <w:rsid w:val="00F705B4"/>
    <w:rsid w:val="00F738FB"/>
    <w:rsid w:val="00F81351"/>
    <w:rsid w:val="00F81B82"/>
    <w:rsid w:val="00F82583"/>
    <w:rsid w:val="00F828F8"/>
    <w:rsid w:val="00F85A16"/>
    <w:rsid w:val="00F85E2E"/>
    <w:rsid w:val="00F900FC"/>
    <w:rsid w:val="00F94467"/>
    <w:rsid w:val="00FA341D"/>
    <w:rsid w:val="00FB06DB"/>
    <w:rsid w:val="00FC499D"/>
    <w:rsid w:val="00FC5168"/>
    <w:rsid w:val="00FC7673"/>
    <w:rsid w:val="00FD1B97"/>
    <w:rsid w:val="00FD35DD"/>
    <w:rsid w:val="00FD58D3"/>
    <w:rsid w:val="00FD7BF3"/>
    <w:rsid w:val="00FE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C022C"/>
  <w15:chartTrackingRefBased/>
  <w15:docId w15:val="{1AD86356-F267-444D-9554-C6E6B040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095"/>
    <w:pPr>
      <w:widowControl w:val="0"/>
      <w:suppressAutoHyphens/>
      <w:spacing w:after="0" w:line="240" w:lineRule="auto"/>
      <w:jc w:val="both"/>
    </w:pPr>
    <w:rPr>
      <w:rFonts w:ascii="Calibri Light" w:eastAsia="Times New Roman" w:hAnsi="Calibri Light" w:cs="Calibri Light"/>
      <w:kern w:val="0"/>
      <w:sz w:val="24"/>
      <w:lang w:val="it-IT"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1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01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1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1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1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1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1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1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1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1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1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1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1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1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1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1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1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1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01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1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1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01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01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0125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0301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01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1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1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012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301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125"/>
  </w:style>
  <w:style w:type="paragraph" w:styleId="Footer">
    <w:name w:val="footer"/>
    <w:basedOn w:val="Normal"/>
    <w:link w:val="FooterChar"/>
    <w:uiPriority w:val="99"/>
    <w:unhideWhenUsed/>
    <w:rsid w:val="000301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125"/>
  </w:style>
  <w:style w:type="character" w:styleId="Hyperlink">
    <w:name w:val="Hyperlink"/>
    <w:semiHidden/>
    <w:rsid w:val="00474095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55744"/>
    <w:pPr>
      <w:widowControl/>
      <w:autoSpaceDE w:val="0"/>
      <w:spacing w:line="276" w:lineRule="auto"/>
      <w:ind w:right="231"/>
    </w:pPr>
    <w:rPr>
      <w:rFonts w:ascii="Segoe UI Light" w:hAnsi="Segoe UI Light" w:cs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055744"/>
    <w:rPr>
      <w:rFonts w:ascii="Segoe UI Light" w:eastAsia="Times New Roman" w:hAnsi="Segoe UI Light" w:cs="Arial"/>
      <w:kern w:val="0"/>
      <w:lang w:val="it-IT" w:eastAsia="zh-CN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D19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D19E4"/>
    <w:rPr>
      <w:rFonts w:ascii="Calibri Light" w:eastAsia="Times New Roman" w:hAnsi="Calibri Light" w:cs="Calibri Light"/>
      <w:kern w:val="0"/>
      <w:sz w:val="24"/>
      <w:lang w:val="it-IT" w:eastAsia="zh-CN"/>
      <w14:ligatures w14:val="none"/>
    </w:rPr>
  </w:style>
  <w:style w:type="paragraph" w:customStyle="1" w:styleId="Standard">
    <w:name w:val="Standard"/>
    <w:rsid w:val="00BD19E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it-IT" w:eastAsia="zh-CN"/>
      <w14:ligatures w14:val="none"/>
    </w:rPr>
  </w:style>
  <w:style w:type="paragraph" w:customStyle="1" w:styleId="Testocommento">
    <w:name w:val="Testo commento"/>
    <w:basedOn w:val="Standard"/>
    <w:rsid w:val="00BD19E4"/>
    <w:rPr>
      <w:sz w:val="20"/>
      <w:szCs w:val="20"/>
    </w:rPr>
  </w:style>
  <w:style w:type="paragraph" w:customStyle="1" w:styleId="Paragrafoelenco">
    <w:name w:val="Paragrafo elenco"/>
    <w:basedOn w:val="Standard"/>
    <w:rsid w:val="00BD19E4"/>
    <w:pPr>
      <w:spacing w:after="200" w:line="276" w:lineRule="auto"/>
      <w:ind w:left="720"/>
    </w:pPr>
    <w:rPr>
      <w:rFonts w:ascii="Calibri" w:eastAsia="Calibri" w:hAnsi="Calibri"/>
    </w:rPr>
  </w:style>
  <w:style w:type="paragraph" w:customStyle="1" w:styleId="NormaleWeb">
    <w:name w:val="Normale (Web)"/>
    <w:basedOn w:val="Standard"/>
    <w:rsid w:val="00BD19E4"/>
    <w:pPr>
      <w:spacing w:before="280" w:after="280"/>
    </w:pPr>
    <w:rPr>
      <w:rFonts w:ascii="Arial Unicode MS" w:eastAsia="Arial Unicode MS" w:hAnsi="Arial Unicode MS" w:cs="Arial Unicode MS"/>
    </w:rPr>
  </w:style>
  <w:style w:type="character" w:customStyle="1" w:styleId="StrongEmphasis">
    <w:name w:val="Strong Emphasis"/>
    <w:rsid w:val="00BD19E4"/>
    <w:rPr>
      <w:rFonts w:cs="Times New Roman"/>
      <w:b/>
      <w:bCs/>
    </w:rPr>
  </w:style>
  <w:style w:type="numbering" w:customStyle="1" w:styleId="WW8Num6">
    <w:name w:val="WW8Num6"/>
    <w:basedOn w:val="NoList"/>
    <w:rsid w:val="00BD19E4"/>
    <w:pPr>
      <w:numPr>
        <w:numId w:val="3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2C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C19"/>
    <w:rPr>
      <w:rFonts w:ascii="Calibri Light" w:eastAsia="Times New Roman" w:hAnsi="Calibri Light" w:cs="Calibri Light"/>
      <w:kern w:val="0"/>
      <w:sz w:val="20"/>
      <w:szCs w:val="20"/>
      <w:lang w:val="it-IT"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C2C19"/>
    <w:rPr>
      <w:vertAlign w:val="superscript"/>
    </w:rPr>
  </w:style>
  <w:style w:type="paragraph" w:customStyle="1" w:styleId="Default">
    <w:name w:val="Default"/>
    <w:rsid w:val="00670852"/>
    <w:pPr>
      <w:suppressAutoHyphens/>
      <w:autoSpaceDN w:val="0"/>
      <w:spacing w:after="0" w:line="100" w:lineRule="atLeast"/>
      <w:textAlignment w:val="baseline"/>
    </w:pPr>
    <w:rPr>
      <w:rFonts w:ascii="Calibri" w:eastAsia="Lucida Sans Unicode" w:hAnsi="Calibri" w:cs="Calibri"/>
      <w:color w:val="000000"/>
      <w:kern w:val="0"/>
      <w:sz w:val="24"/>
      <w:szCs w:val="24"/>
      <w:lang w:val="it-IT" w:eastAsia="ar-SA"/>
      <w14:ligatures w14:val="none"/>
    </w:rPr>
  </w:style>
  <w:style w:type="paragraph" w:styleId="CommentText">
    <w:name w:val="annotation text"/>
    <w:basedOn w:val="Normal"/>
    <w:link w:val="CommentTextChar1"/>
    <w:uiPriority w:val="99"/>
    <w:unhideWhenUsed/>
    <w:rsid w:val="00194C35"/>
    <w:pPr>
      <w:widowControl/>
      <w:autoSpaceDE w:val="0"/>
      <w:spacing w:line="276" w:lineRule="auto"/>
    </w:pPr>
    <w:rPr>
      <w:rFonts w:ascii="Segoe UI Light" w:hAnsi="Segoe UI Light" w:cs="Arial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94C35"/>
    <w:rPr>
      <w:rFonts w:ascii="Calibri Light" w:eastAsia="Times New Roman" w:hAnsi="Calibri Light" w:cs="Calibri Light"/>
      <w:kern w:val="0"/>
      <w:sz w:val="20"/>
      <w:szCs w:val="20"/>
      <w:lang w:val="it-IT" w:eastAsia="zh-CN"/>
      <w14:ligatures w14:val="none"/>
    </w:rPr>
  </w:style>
  <w:style w:type="character" w:styleId="CommentReference">
    <w:name w:val="annotation reference"/>
    <w:uiPriority w:val="99"/>
    <w:semiHidden/>
    <w:unhideWhenUsed/>
    <w:rsid w:val="00194C35"/>
    <w:rPr>
      <w:sz w:val="16"/>
      <w:szCs w:val="16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194C35"/>
    <w:rPr>
      <w:rFonts w:ascii="Segoe UI Light" w:eastAsia="Times New Roman" w:hAnsi="Segoe UI Light" w:cs="Arial"/>
      <w:kern w:val="0"/>
      <w:sz w:val="20"/>
      <w:szCs w:val="20"/>
      <w:lang w:val="it-IT" w:eastAsia="zh-CN"/>
      <w14:ligatures w14:val="none"/>
    </w:rPr>
  </w:style>
  <w:style w:type="numbering" w:customStyle="1" w:styleId="WW8Num61">
    <w:name w:val="WW8Num61"/>
    <w:rsid w:val="00665CA9"/>
  </w:style>
  <w:style w:type="character" w:customStyle="1" w:styleId="wixui-rich-texttext">
    <w:name w:val="wixui-rich-text__text"/>
    <w:basedOn w:val="DefaultParagraphFont"/>
    <w:rsid w:val="009B7F34"/>
  </w:style>
  <w:style w:type="character" w:styleId="UnresolvedMention">
    <w:name w:val="Unresolved Mention"/>
    <w:basedOn w:val="DefaultParagraphFont"/>
    <w:uiPriority w:val="99"/>
    <w:semiHidden/>
    <w:unhideWhenUsed/>
    <w:rsid w:val="00836AA1"/>
    <w:rPr>
      <w:color w:val="605E5C"/>
      <w:shd w:val="clear" w:color="auto" w:fill="E1DFDD"/>
    </w:rPr>
  </w:style>
  <w:style w:type="numbering" w:customStyle="1" w:styleId="WW8Num62">
    <w:name w:val="WW8Num62"/>
    <w:rsid w:val="00B052B7"/>
  </w:style>
  <w:style w:type="table" w:styleId="TableGrid">
    <w:name w:val="Table Grid"/>
    <w:basedOn w:val="TableNormal"/>
    <w:uiPriority w:val="59"/>
    <w:rsid w:val="00066550"/>
    <w:pPr>
      <w:spacing w:after="0" w:line="240" w:lineRule="auto"/>
    </w:pPr>
    <w:rPr>
      <w:rFonts w:ascii="Calibri" w:eastAsia="Calibri" w:hAnsi="Calibri" w:cs="Arial"/>
      <w:kern w:val="0"/>
      <w:lang w:val="it-I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80EDC"/>
    <w:pPr>
      <w:spacing w:after="0" w:line="240" w:lineRule="auto"/>
    </w:pPr>
    <w:rPr>
      <w:rFonts w:ascii="Calibri" w:eastAsia="Calibri" w:hAnsi="Calibri" w:cs="Arial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1">
    <w:name w:val="Corpo testo1"/>
    <w:basedOn w:val="Normal"/>
    <w:rsid w:val="009E1F33"/>
    <w:pPr>
      <w:widowControl/>
      <w:suppressAutoHyphens w:val="0"/>
      <w:autoSpaceDE w:val="0"/>
      <w:autoSpaceDN w:val="0"/>
      <w:adjustRightInd w:val="0"/>
      <w:spacing w:after="120" w:line="276" w:lineRule="auto"/>
    </w:pPr>
    <w:rPr>
      <w:rFonts w:ascii="Segoe UI Light" w:hAnsi="Segoe UI Light" w:cs="Arial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42E"/>
    <w:pPr>
      <w:widowControl w:val="0"/>
      <w:autoSpaceDE/>
      <w:spacing w:line="240" w:lineRule="auto"/>
    </w:pPr>
    <w:rPr>
      <w:rFonts w:ascii="Calibri Light" w:hAnsi="Calibri Light" w:cs="Calibri Light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42642E"/>
    <w:rPr>
      <w:rFonts w:ascii="Calibri Light" w:eastAsia="Times New Roman" w:hAnsi="Calibri Light" w:cs="Calibri Light"/>
      <w:b/>
      <w:bCs/>
      <w:kern w:val="0"/>
      <w:sz w:val="20"/>
      <w:szCs w:val="20"/>
      <w:lang w:val="it-IT" w:eastAsia="zh-CN"/>
      <w14:ligatures w14:val="none"/>
    </w:rPr>
  </w:style>
  <w:style w:type="table" w:styleId="GridTable4-Accent3">
    <w:name w:val="Grid Table 4 Accent 3"/>
    <w:basedOn w:val="TableNormal"/>
    <w:uiPriority w:val="49"/>
    <w:rsid w:val="0078668A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customStyle="1" w:styleId="Nessunaspaziatura1">
    <w:name w:val="Nessuna spaziatura1"/>
    <w:qFormat/>
    <w:rsid w:val="00DD0A4D"/>
    <w:pPr>
      <w:suppressAutoHyphens/>
      <w:spacing w:after="0" w:line="240" w:lineRule="auto"/>
    </w:pPr>
    <w:rPr>
      <w:rFonts w:ascii="Calibri" w:eastAsia="Times New Roman" w:hAnsi="Calibri" w:cs="Times New Roman"/>
      <w:kern w:val="0"/>
      <w:lang w:val="it-IT"/>
      <w14:ligatures w14:val="none"/>
    </w:rPr>
  </w:style>
  <w:style w:type="paragraph" w:customStyle="1" w:styleId="Paragrafoelenco1">
    <w:name w:val="Paragrafo elenco1"/>
    <w:basedOn w:val="Normal"/>
    <w:qFormat/>
    <w:rsid w:val="00B3230B"/>
    <w:pPr>
      <w:widowControl/>
      <w:spacing w:after="200" w:line="276" w:lineRule="auto"/>
      <w:ind w:left="720"/>
      <w:jc w:val="left"/>
    </w:pPr>
    <w:rPr>
      <w:rFonts w:ascii="Calibri" w:hAnsi="Calibri" w:cs="Times New Roman"/>
      <w:sz w:val="22"/>
      <w:lang w:eastAsia="en-US"/>
    </w:rPr>
  </w:style>
  <w:style w:type="table" w:styleId="GridTable1Light-Accent1">
    <w:name w:val="Grid Table 1 Light Accent 1"/>
    <w:basedOn w:val="TableNormal"/>
    <w:uiPriority w:val="46"/>
    <w:rsid w:val="00D43F40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3D32-7C8A-48F5-B2EB-F622020C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368</Words>
  <Characters>2101</Characters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4-03T15:07:00Z</cp:lastPrinted>
  <dcterms:created xsi:type="dcterms:W3CDTF">2025-04-07T16:12:00Z</dcterms:created>
  <dcterms:modified xsi:type="dcterms:W3CDTF">2025-09-15T10:32:00Z</dcterms:modified>
</cp:coreProperties>
</file>